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120BAB3C" w:rsidR="00F258F9" w:rsidRPr="009A4472" w:rsidRDefault="00E0533C" w:rsidP="006F0406">
      <w:pPr>
        <w:spacing w:after="0" w:line="240" w:lineRule="auto"/>
        <w:jc w:val="center"/>
        <w:rPr>
          <w:b/>
          <w:bCs/>
          <w:sz w:val="24"/>
          <w:szCs w:val="24"/>
        </w:rPr>
      </w:pPr>
      <w:r w:rsidRPr="009A4472">
        <w:rPr>
          <w:b/>
          <w:bCs/>
          <w:sz w:val="24"/>
          <w:szCs w:val="24"/>
        </w:rPr>
        <w:t>M</w:t>
      </w:r>
      <w:r w:rsidR="00F07C72">
        <w:rPr>
          <w:b/>
          <w:bCs/>
          <w:sz w:val="24"/>
          <w:szCs w:val="24"/>
        </w:rPr>
        <w:t xml:space="preserve">inutes from </w:t>
      </w:r>
      <w:r w:rsidR="00565BD8">
        <w:rPr>
          <w:b/>
          <w:bCs/>
          <w:sz w:val="24"/>
          <w:szCs w:val="24"/>
        </w:rPr>
        <w:t>July 20</w:t>
      </w:r>
      <w:r w:rsidR="00ED0F57" w:rsidRPr="009A4472">
        <w:rPr>
          <w:b/>
          <w:bCs/>
          <w:sz w:val="24"/>
          <w:szCs w:val="24"/>
          <w:vertAlign w:val="superscript"/>
        </w:rPr>
        <w:t>th</w:t>
      </w:r>
      <w:r w:rsidR="002A7B26" w:rsidRPr="009A4472">
        <w:rPr>
          <w:b/>
          <w:bCs/>
          <w:sz w:val="24"/>
          <w:szCs w:val="24"/>
        </w:rPr>
        <w:t xml:space="preserve"> 2023</w:t>
      </w:r>
      <w:r w:rsidR="006B3D2A">
        <w:rPr>
          <w:b/>
          <w:bCs/>
          <w:sz w:val="24"/>
          <w:szCs w:val="24"/>
          <w:u w:val="single"/>
        </w:rPr>
        <w:t xml:space="preserve"> Draft</w:t>
      </w:r>
    </w:p>
    <w:p w14:paraId="58D30F3C" w14:textId="7F5F9DC4" w:rsidR="00473ADE" w:rsidRDefault="004B01EF" w:rsidP="006F0406">
      <w:pPr>
        <w:spacing w:after="0" w:line="240" w:lineRule="auto"/>
        <w:jc w:val="center"/>
        <w:rPr>
          <w:b/>
          <w:bCs/>
        </w:rPr>
      </w:pPr>
      <w:r>
        <w:rPr>
          <w:b/>
          <w:bCs/>
        </w:rPr>
        <w:t>Meeting held via Microsoft Teams</w:t>
      </w:r>
      <w:r w:rsidR="00F07C72">
        <w:rPr>
          <w:b/>
          <w:bCs/>
        </w:rPr>
        <w:t xml:space="preserve"> Only</w:t>
      </w:r>
      <w:bookmarkStart w:id="0" w:name="_GoBack"/>
      <w:bookmarkEnd w:id="0"/>
    </w:p>
    <w:p w14:paraId="4E80A680" w14:textId="77777777" w:rsidR="0022732D" w:rsidRDefault="0022732D" w:rsidP="006F0406">
      <w:pPr>
        <w:spacing w:after="0" w:line="240" w:lineRule="auto"/>
        <w:jc w:val="center"/>
        <w:rPr>
          <w:b/>
          <w:bCs/>
        </w:rPr>
      </w:pPr>
    </w:p>
    <w:p w14:paraId="2D74A52D" w14:textId="1F5B96E9" w:rsidR="0022732D" w:rsidRPr="00B86012" w:rsidRDefault="0022732D" w:rsidP="006F0406">
      <w:pPr>
        <w:spacing w:after="0" w:line="240" w:lineRule="auto"/>
        <w:jc w:val="center"/>
        <w:rPr>
          <w:b/>
          <w:bCs/>
          <w:color w:val="FF0000"/>
          <w:u w:val="single"/>
        </w:rPr>
      </w:pPr>
      <w:r w:rsidRPr="00B86012">
        <w:rPr>
          <w:b/>
          <w:bCs/>
          <w:color w:val="FF0000"/>
          <w:u w:val="single"/>
        </w:rPr>
        <w:t>Note: Attendance mark</w:t>
      </w:r>
      <w:r w:rsidR="00565BD8" w:rsidRPr="00B86012">
        <w:rPr>
          <w:b/>
          <w:bCs/>
          <w:color w:val="FF0000"/>
          <w:u w:val="single"/>
        </w:rPr>
        <w:t>ed below is not accurate as of 8/16</w:t>
      </w:r>
      <w:r w:rsidRPr="00B86012">
        <w:rPr>
          <w:b/>
          <w:bCs/>
          <w:color w:val="FF0000"/>
          <w:u w:val="single"/>
        </w:rPr>
        <w:t>. To be corrected</w:t>
      </w:r>
    </w:p>
    <w:p w14:paraId="4932C6B8" w14:textId="77777777" w:rsidR="006F0406" w:rsidRDefault="006F0406"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630524C0" w:rsidR="00AD3DB0" w:rsidRDefault="00565BD8"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4B01EF">
        <w:rPr>
          <w:rFonts w:cs="Arial"/>
          <w:color w:val="000000" w:themeColor="text1"/>
          <w:sz w:val="20"/>
          <w:szCs w:val="20"/>
        </w:rPr>
        <w:t xml:space="preserve">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52391E85"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391188B4" w:rsidR="00A577B9" w:rsidRDefault="00D202E5"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6B3D2A">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6F0B8192" w:rsidR="00A577B9" w:rsidRDefault="00DC6B21"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ay Vanstee*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odi Pessell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2776A152" w:rsidR="00A577B9" w:rsidRDefault="00065A0F" w:rsidP="005F06B8">
      <w:pPr>
        <w:tabs>
          <w:tab w:val="left" w:pos="3960"/>
          <w:tab w:val="left" w:pos="648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Nick Margaritis* Berrien CHD</w:t>
      </w:r>
    </w:p>
    <w:p w14:paraId="58F98A01" w14:textId="0D179432" w:rsidR="00156110"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2716B541"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A577B9">
        <w:rPr>
          <w:rFonts w:cs="Times New Roman"/>
          <w:sz w:val="20"/>
          <w:szCs w:val="20"/>
        </w:rPr>
        <w:t>Paul Andriacchi* Br.-Hillsdale-St. Joe CHA</w:t>
      </w:r>
    </w:p>
    <w:p w14:paraId="418128A7" w14:textId="5C9CE7A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0A6EDE7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 xml:space="preserve">Bob </w:t>
      </w:r>
      <w:proofErr w:type="spellStart"/>
      <w:r w:rsidR="00A577B9">
        <w:rPr>
          <w:rFonts w:cs="Times New Roman"/>
          <w:sz w:val="20"/>
          <w:szCs w:val="20"/>
        </w:rPr>
        <w:t>Overley</w:t>
      </w:r>
      <w:proofErr w:type="spellEnd"/>
      <w:r w:rsidR="00A577B9">
        <w:rPr>
          <w:rFonts w:cs="Times New Roman"/>
          <w:sz w:val="20"/>
          <w:szCs w:val="20"/>
        </w:rPr>
        <w:t xml:space="preserve"> (associate) Calhoun CHD</w:t>
      </w:r>
    </w:p>
    <w:p w14:paraId="7E83C0A7" w14:textId="47EBAAFA" w:rsidR="00A577B9" w:rsidRDefault="006F0406"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 xml:space="preserve">Suzanne </w:t>
      </w:r>
      <w:proofErr w:type="spellStart"/>
      <w:r w:rsidR="00D362C6">
        <w:rPr>
          <w:rFonts w:cs="Times New Roman"/>
          <w:sz w:val="20"/>
          <w:szCs w:val="20"/>
        </w:rPr>
        <w:t>Lieurance</w:t>
      </w:r>
      <w:proofErr w:type="spellEnd"/>
      <w:r w:rsidR="00D362C6">
        <w:rPr>
          <w:rFonts w:cs="Times New Roman"/>
          <w:sz w:val="20"/>
          <w:szCs w:val="20"/>
        </w:rPr>
        <w:t>*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r>
        <w:rPr>
          <w:rFonts w:cs="Times New Roman"/>
          <w:sz w:val="20"/>
          <w:szCs w:val="20"/>
        </w:rPr>
        <w:t>X</w:t>
      </w:r>
      <w:r w:rsidR="0078579C">
        <w:rPr>
          <w:rFonts w:cs="Times New Roman"/>
          <w:sz w:val="20"/>
          <w:szCs w:val="20"/>
        </w:rPr>
        <w:t xml:space="preserve">  </w:t>
      </w:r>
      <w:r w:rsidR="005F06B8">
        <w:rPr>
          <w:rFonts w:cs="Times New Roman"/>
          <w:sz w:val="20"/>
          <w:szCs w:val="20"/>
        </w:rPr>
        <w:tab/>
      </w:r>
      <w:r w:rsidR="00D362C6">
        <w:rPr>
          <w:rFonts w:cs="Times New Roman"/>
          <w:sz w:val="20"/>
          <w:szCs w:val="20"/>
        </w:rPr>
        <w:t>Ian Nelson* Delta-Menominee DHD</w:t>
      </w:r>
    </w:p>
    <w:p w14:paraId="15DA8982" w14:textId="029391E4" w:rsidR="00D362C6" w:rsidRDefault="00DC6B2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Kevin Prevost* DHD#4</w:t>
      </w:r>
    </w:p>
    <w:p w14:paraId="06DA146F" w14:textId="72508395"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 xml:space="preserve">Wade </w:t>
      </w:r>
      <w:proofErr w:type="spellStart"/>
      <w:r w:rsidR="009A4C17">
        <w:rPr>
          <w:color w:val="000000" w:themeColor="text1"/>
          <w:sz w:val="20"/>
          <w:szCs w:val="20"/>
        </w:rPr>
        <w:t>Dishaw</w:t>
      </w:r>
      <w:proofErr w:type="spellEnd"/>
      <w:r w:rsidR="009A4C17">
        <w:rPr>
          <w:color w:val="000000" w:themeColor="text1"/>
          <w:sz w:val="20"/>
          <w:szCs w:val="20"/>
        </w:rPr>
        <w:t>* Dickinson-Iron DHD</w:t>
      </w:r>
    </w:p>
    <w:p w14:paraId="3987EEC5" w14:textId="3BEEF93C" w:rsidR="005A2E78"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5370548E"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05D7E81B" w14:textId="59DC5600"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Shawn Monroe (associate) Jackson CHD</w:t>
      </w:r>
    </w:p>
    <w:p w14:paraId="6188F6DA" w14:textId="74DC2AB8" w:rsidR="00D362C6"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Lucus Pols* Kalamazoo CHD</w:t>
      </w:r>
    </w:p>
    <w:p w14:paraId="18E293F4" w14:textId="06DC1AFF" w:rsidR="005B6775"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B6775">
        <w:rPr>
          <w:rFonts w:cs="Arial"/>
          <w:color w:val="000000" w:themeColor="text1"/>
          <w:sz w:val="20"/>
          <w:szCs w:val="20"/>
        </w:rPr>
        <w:t xml:space="preserve">   Chris Kujawa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amantha VanDuinen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Rachel Steining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450467E0" w:rsidR="006F6AF3" w:rsidRDefault="006B3D2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Russell Flewelling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04FBBC78" w:rsidR="003B44D0"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Amy Aumock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Nick Derusha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5511E1E7"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27B01C5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5577902A" w:rsidR="006F6AF3"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66E26F53" w:rsidR="00156110"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8023679" w:rsidR="00D362C6"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eremy Fruk*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27F08A4A" w:rsidR="001027F3" w:rsidRDefault="00C209C2"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Chris Klawuhn*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Katie Plashek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19E0E285" w:rsidR="000164AE" w:rsidRDefault="0009542D" w:rsidP="00CE536D">
      <w:pPr>
        <w:tabs>
          <w:tab w:val="left" w:pos="3960"/>
        </w:tabs>
        <w:spacing w:after="0" w:line="240" w:lineRule="auto"/>
        <w:ind w:left="270" w:hanging="270"/>
        <w:rPr>
          <w:rFonts w:cs="Times New Roman"/>
          <w:sz w:val="20"/>
          <w:szCs w:val="20"/>
        </w:rPr>
      </w:pPr>
      <w:r>
        <w:rPr>
          <w:rFonts w:cs="Times New Roman"/>
          <w:sz w:val="20"/>
          <w:szCs w:val="20"/>
        </w:rPr>
        <w:t>X</w:t>
      </w:r>
      <w:r w:rsidR="005F06B8">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51F5F38D"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638D4AAD" w:rsidR="00F93BC6" w:rsidRDefault="00DC6B21"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lastRenderedPageBreak/>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13769A80" w:rsidR="0095707B" w:rsidRPr="0009542D" w:rsidRDefault="00381937"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 xml:space="preserve"> </w:t>
      </w:r>
      <w:r w:rsidR="00CE536D">
        <w:rPr>
          <w:rFonts w:cs="Arial"/>
          <w:color w:val="000000" w:themeColor="text1"/>
          <w:sz w:val="20"/>
          <w:szCs w:val="20"/>
        </w:rPr>
        <w:tab/>
      </w:r>
      <w:r w:rsidR="000164AE">
        <w:rPr>
          <w:rFonts w:cs="Arial"/>
          <w:color w:val="000000" w:themeColor="text1"/>
          <w:sz w:val="20"/>
          <w:szCs w:val="20"/>
        </w:rPr>
        <w:t xml:space="preserve">Sarah </w:t>
      </w:r>
      <w:proofErr w:type="spellStart"/>
      <w:r w:rsidR="000164AE">
        <w:rPr>
          <w:rFonts w:cs="Arial"/>
          <w:color w:val="000000" w:themeColor="text1"/>
          <w:sz w:val="20"/>
          <w:szCs w:val="20"/>
        </w:rPr>
        <w:t>Heathman</w:t>
      </w:r>
      <w:proofErr w:type="spellEnd"/>
      <w:r w:rsidR="000164AE">
        <w:rPr>
          <w:rFonts w:cs="Arial"/>
          <w:color w:val="000000" w:themeColor="text1"/>
          <w:sz w:val="20"/>
          <w:szCs w:val="20"/>
        </w:rPr>
        <w:t xml:space="preserve">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4D87F454" w:rsidR="000164AE" w:rsidRDefault="0009542D" w:rsidP="00CE536D">
      <w:pPr>
        <w:spacing w:after="0"/>
        <w:ind w:left="270" w:hanging="270"/>
        <w:rPr>
          <w:rFonts w:cs="Arial"/>
          <w:color w:val="000000" w:themeColor="text1"/>
          <w:sz w:val="20"/>
          <w:szCs w:val="20"/>
        </w:rPr>
      </w:pPr>
      <w:r>
        <w:rPr>
          <w:rFonts w:cs="Arial"/>
          <w:color w:val="000000" w:themeColor="text1"/>
          <w:sz w:val="20"/>
          <w:szCs w:val="20"/>
        </w:rPr>
        <w:t>X</w:t>
      </w:r>
      <w:r w:rsidR="00CE536D">
        <w:rPr>
          <w:rFonts w:cs="Arial"/>
          <w:color w:val="000000" w:themeColor="text1"/>
          <w:sz w:val="20"/>
          <w:szCs w:val="20"/>
        </w:rPr>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3E76C29D" w:rsidR="00F93BC6"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D202E5">
      <w:pPr>
        <w:tabs>
          <w:tab w:val="left" w:pos="3600"/>
          <w:tab w:val="left" w:pos="6480"/>
        </w:tabs>
        <w:spacing w:after="0" w:line="240" w:lineRule="auto"/>
        <w:ind w:left="270" w:hanging="270"/>
        <w:rPr>
          <w:rFonts w:cs="Arial"/>
          <w:sz w:val="20"/>
          <w:szCs w:val="20"/>
        </w:rPr>
      </w:pP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6D14CCDC"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3A33939B" w:rsidR="007D3AF1"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Jennifer Bonsky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52040D3B"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Tim Slawinski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77777777" w:rsidR="00456E70" w:rsidRDefault="00456E70"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DCDA3E0" w:rsidR="001022C9"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067358">
        <w:rPr>
          <w:rFonts w:cs="Arial"/>
          <w:sz w:val="20"/>
          <w:szCs w:val="20"/>
        </w:rPr>
        <w:t>Molly Contant – MDHHS</w:t>
      </w:r>
      <w:r w:rsidR="001022C9" w:rsidRPr="001022C9">
        <w:rPr>
          <w:rFonts w:cs="Arial"/>
          <w:sz w:val="20"/>
          <w:szCs w:val="20"/>
        </w:rPr>
        <w:t xml:space="preserve"> </w:t>
      </w:r>
    </w:p>
    <w:p w14:paraId="61C79886" w14:textId="162014DA"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007C6D46"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Chris Finch – MDHHS</w:t>
      </w:r>
    </w:p>
    <w:p w14:paraId="6C762E25" w14:textId="4078CBEE"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Laura de la Rambeljie- MDHHS</w:t>
      </w:r>
    </w:p>
    <w:p w14:paraId="51B0B66E" w14:textId="6F40928A"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75343776"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Adrian </w:t>
      </w:r>
      <w:proofErr w:type="spellStart"/>
      <w:r w:rsidR="0019257F">
        <w:rPr>
          <w:rFonts w:cs="Arial"/>
          <w:sz w:val="20"/>
          <w:szCs w:val="20"/>
        </w:rPr>
        <w:t>Zeh</w:t>
      </w:r>
      <w:proofErr w:type="spellEnd"/>
      <w:r w:rsidR="0019257F">
        <w:rPr>
          <w:rFonts w:cs="Arial"/>
          <w:sz w:val="20"/>
          <w:szCs w:val="20"/>
        </w:rPr>
        <w:t xml:space="preserve"> </w:t>
      </w:r>
      <w:r w:rsidR="00381937">
        <w:rPr>
          <w:rFonts w:cs="Arial"/>
          <w:sz w:val="20"/>
          <w:szCs w:val="20"/>
        </w:rPr>
        <w:t>–</w:t>
      </w:r>
      <w:r w:rsidR="0019257F">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4AC4DB2C" w:rsidR="00D202E5"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proofErr w:type="spellStart"/>
      <w:r>
        <w:rPr>
          <w:rFonts w:cs="Arial"/>
          <w:sz w:val="20"/>
          <w:szCs w:val="20"/>
        </w:rPr>
        <w:t>Cari</w:t>
      </w:r>
      <w:r w:rsidR="00D202E5">
        <w:rPr>
          <w:rFonts w:cs="Arial"/>
          <w:sz w:val="20"/>
          <w:szCs w:val="20"/>
        </w:rPr>
        <w:t>n</w:t>
      </w:r>
      <w:proofErr w:type="spellEnd"/>
      <w:r w:rsidR="00D202E5">
        <w:rPr>
          <w:rFonts w:cs="Arial"/>
          <w:sz w:val="20"/>
          <w:szCs w:val="20"/>
        </w:rPr>
        <w:t xml:space="preserve"> </w:t>
      </w:r>
      <w:proofErr w:type="spellStart"/>
      <w:r w:rsidR="00D202E5">
        <w:rPr>
          <w:rFonts w:cs="Arial"/>
          <w:sz w:val="20"/>
          <w:szCs w:val="20"/>
        </w:rPr>
        <w:t>Spiedel</w:t>
      </w:r>
      <w:proofErr w:type="spellEnd"/>
      <w:r w:rsidR="00D202E5">
        <w:rPr>
          <w:rFonts w:cs="Arial"/>
          <w:sz w:val="20"/>
          <w:szCs w:val="20"/>
        </w:rPr>
        <w:t xml:space="preserve"> </w:t>
      </w:r>
      <w:r w:rsidR="0009542D">
        <w:rPr>
          <w:rFonts w:cs="Arial"/>
          <w:sz w:val="20"/>
          <w:szCs w:val="20"/>
        </w:rPr>
        <w:t>–</w:t>
      </w:r>
      <w:r w:rsidR="00D202E5">
        <w:rPr>
          <w:rFonts w:cs="Arial"/>
          <w:sz w:val="20"/>
          <w:szCs w:val="20"/>
        </w:rPr>
        <w:t xml:space="preserve"> MDHHS</w:t>
      </w:r>
    </w:p>
    <w:p w14:paraId="7BF59358" w14:textId="7A4101FA"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ennifer Gray – MDHHS</w:t>
      </w:r>
    </w:p>
    <w:p w14:paraId="56EFC1DF" w14:textId="2AF5CA82"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Betsy Wasilevich – MDHHS</w:t>
      </w:r>
    </w:p>
    <w:p w14:paraId="219B6945" w14:textId="3266AC47"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w:t>
      </w:r>
      <w:proofErr w:type="spellStart"/>
      <w:r w:rsidR="0009542D">
        <w:rPr>
          <w:rFonts w:cs="Arial"/>
          <w:sz w:val="20"/>
          <w:szCs w:val="20"/>
        </w:rPr>
        <w:t>Joost</w:t>
      </w:r>
      <w:proofErr w:type="spellEnd"/>
      <w:r w:rsidR="0009542D">
        <w:rPr>
          <w:rFonts w:cs="Arial"/>
          <w:sz w:val="20"/>
          <w:szCs w:val="20"/>
        </w:rPr>
        <w:t xml:space="preserve"> </w:t>
      </w:r>
      <w:proofErr w:type="spellStart"/>
      <w:r w:rsidR="0009542D">
        <w:rPr>
          <w:rFonts w:cs="Arial"/>
          <w:sz w:val="20"/>
          <w:szCs w:val="20"/>
        </w:rPr>
        <w:t>Vant</w:t>
      </w:r>
      <w:proofErr w:type="spellEnd"/>
      <w:r w:rsidR="0009542D">
        <w:rPr>
          <w:rFonts w:cs="Arial"/>
          <w:sz w:val="20"/>
          <w:szCs w:val="20"/>
        </w:rPr>
        <w:t xml:space="preserve"> </w:t>
      </w:r>
      <w:proofErr w:type="spellStart"/>
      <w:r w:rsidR="0007205F">
        <w:rPr>
          <w:rFonts w:cs="Arial"/>
          <w:sz w:val="20"/>
          <w:szCs w:val="20"/>
        </w:rPr>
        <w:t>Erv</w:t>
      </w:r>
      <w:r w:rsidR="0009542D">
        <w:rPr>
          <w:rFonts w:cs="Arial"/>
          <w:sz w:val="20"/>
          <w:szCs w:val="20"/>
        </w:rPr>
        <w:t>e</w:t>
      </w:r>
      <w:proofErr w:type="spellEnd"/>
      <w:r w:rsidR="0009542D">
        <w:rPr>
          <w:rFonts w:cs="Arial"/>
          <w:sz w:val="20"/>
          <w:szCs w:val="20"/>
        </w:rPr>
        <w:t xml:space="preserv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27EBEB79"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1393E">
        <w:rPr>
          <w:rFonts w:cs="Arial"/>
          <w:sz w:val="20"/>
          <w:szCs w:val="20"/>
        </w:rPr>
        <w:t xml:space="preserve"> </w:t>
      </w:r>
      <w:r w:rsidR="00067358">
        <w:rPr>
          <w:rFonts w:cs="Arial"/>
          <w:sz w:val="20"/>
          <w:szCs w:val="20"/>
        </w:rPr>
        <w:t>Dana DeBruyn – MDEGLE</w:t>
      </w:r>
    </w:p>
    <w:p w14:paraId="3C371E48" w14:textId="61FE7571" w:rsidR="00550098"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55702057"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575FC44C" w:rsidR="005838D5" w:rsidRDefault="00DC6B21" w:rsidP="00D202E5">
      <w:pPr>
        <w:tabs>
          <w:tab w:val="left" w:pos="3600"/>
          <w:tab w:val="left" w:pos="6480"/>
        </w:tabs>
        <w:spacing w:after="0" w:line="240" w:lineRule="auto"/>
        <w:ind w:left="270" w:hanging="270"/>
        <w:rPr>
          <w:sz w:val="20"/>
          <w:szCs w:val="20"/>
        </w:rPr>
      </w:pPr>
      <w:r>
        <w:rPr>
          <w:sz w:val="20"/>
          <w:szCs w:val="20"/>
        </w:rPr>
        <w:t>X</w:t>
      </w:r>
      <w:r w:rsidR="0009542D">
        <w:rPr>
          <w:sz w:val="20"/>
          <w:szCs w:val="20"/>
        </w:rPr>
        <w:t xml:space="preserve">  </w:t>
      </w:r>
      <w:r w:rsidR="0078579C">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0FFA7CB1" w14:textId="462AA3DE" w:rsidR="00565BD8" w:rsidRDefault="00565BD8" w:rsidP="00D202E5">
      <w:pPr>
        <w:tabs>
          <w:tab w:val="left" w:pos="3600"/>
          <w:tab w:val="left" w:pos="6480"/>
        </w:tabs>
        <w:spacing w:after="0" w:line="240" w:lineRule="auto"/>
        <w:ind w:left="270" w:hanging="270"/>
        <w:rPr>
          <w:sz w:val="20"/>
          <w:szCs w:val="20"/>
        </w:rPr>
      </w:pPr>
      <w:r>
        <w:rPr>
          <w:sz w:val="20"/>
          <w:szCs w:val="20"/>
        </w:rPr>
        <w:t>X    Kelly            -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B66E84">
      <w:pPr>
        <w:pStyle w:val="ListParagraph"/>
        <w:numPr>
          <w:ilvl w:val="0"/>
          <w:numId w:val="26"/>
        </w:numPr>
        <w:ind w:left="360"/>
        <w:rPr>
          <w:sz w:val="24"/>
          <w:szCs w:val="24"/>
        </w:rPr>
      </w:pPr>
      <w:r>
        <w:rPr>
          <w:b/>
          <w:bCs/>
          <w:sz w:val="24"/>
          <w:szCs w:val="24"/>
        </w:rPr>
        <w:tab/>
      </w:r>
      <w:r w:rsidR="00550F08" w:rsidRPr="00BF6943">
        <w:rPr>
          <w:b/>
          <w:bCs/>
          <w:sz w:val="24"/>
          <w:szCs w:val="24"/>
        </w:rPr>
        <w:t>Call to Order/Roll Call</w:t>
      </w:r>
    </w:p>
    <w:p w14:paraId="4667AFE1" w14:textId="39E92F73" w:rsidR="00550F08" w:rsidRDefault="00550F08" w:rsidP="00497C72">
      <w:pPr>
        <w:pStyle w:val="ListParagraph"/>
        <w:ind w:left="0"/>
      </w:pPr>
      <w:r w:rsidRPr="00550F08">
        <w:t>Meeting called</w:t>
      </w:r>
      <w:r w:rsidR="001F04EF">
        <w:t xml:space="preserve"> to order by Tony Drautz at 9:3</w:t>
      </w:r>
      <w:r w:rsidR="00565BD8">
        <w:t>1</w:t>
      </w:r>
      <w:r w:rsidRPr="00550F08">
        <w:t xml:space="preserve"> AM</w:t>
      </w:r>
      <w:r w:rsidR="00497C72">
        <w:t xml:space="preserve">. Roll Call conducted </w:t>
      </w:r>
      <w:r w:rsidR="00F07C72">
        <w:t xml:space="preserve">via the Chat </w:t>
      </w:r>
      <w:r w:rsidR="00D26D53">
        <w:t>box.</w:t>
      </w:r>
      <w:r w:rsidR="00497C72">
        <w:t xml:space="preserve"> See attendance mark-offs above for accuracy</w:t>
      </w:r>
      <w:r w:rsidR="0022732D">
        <w:t xml:space="preserve">. </w:t>
      </w:r>
    </w:p>
    <w:p w14:paraId="6FC9C982" w14:textId="77777777" w:rsidR="00C85A61" w:rsidRPr="00550F08" w:rsidRDefault="00C85A61" w:rsidP="00497C72">
      <w:pPr>
        <w:pStyle w:val="ListParagraph"/>
        <w:ind w:left="0"/>
      </w:pPr>
    </w:p>
    <w:p w14:paraId="10C77D7B" w14:textId="72C0B999" w:rsidR="00550F08" w:rsidRPr="00565BD8" w:rsidRDefault="0007205F" w:rsidP="00B66E84">
      <w:pPr>
        <w:pStyle w:val="ListParagraph"/>
        <w:numPr>
          <w:ilvl w:val="0"/>
          <w:numId w:val="26"/>
        </w:numPr>
        <w:ind w:left="360"/>
        <w:rPr>
          <w:sz w:val="24"/>
          <w:szCs w:val="24"/>
        </w:rPr>
      </w:pPr>
      <w:r>
        <w:rPr>
          <w:b/>
          <w:bCs/>
          <w:sz w:val="24"/>
          <w:szCs w:val="24"/>
        </w:rPr>
        <w:lastRenderedPageBreak/>
        <w:tab/>
      </w:r>
      <w:r w:rsidR="00BB2F2D" w:rsidRPr="00565BD8">
        <w:rPr>
          <w:b/>
          <w:bCs/>
          <w:sz w:val="24"/>
          <w:szCs w:val="24"/>
        </w:rPr>
        <w:t>Approval of Agenda</w:t>
      </w:r>
      <w:r w:rsidR="0014125A" w:rsidRPr="00565BD8">
        <w:rPr>
          <w:sz w:val="24"/>
          <w:szCs w:val="24"/>
        </w:rPr>
        <w:t xml:space="preserve">:  </w:t>
      </w:r>
    </w:p>
    <w:p w14:paraId="7455DC30" w14:textId="68561273" w:rsidR="00BB2F2D" w:rsidRPr="00565BD8" w:rsidRDefault="0014125A" w:rsidP="00C85A61">
      <w:pPr>
        <w:pStyle w:val="ListParagraph"/>
        <w:tabs>
          <w:tab w:val="left" w:pos="0"/>
        </w:tabs>
        <w:ind w:left="0"/>
      </w:pPr>
      <w:r w:rsidRPr="00565BD8">
        <w:t>Motion to approve the</w:t>
      </w:r>
      <w:r w:rsidR="00F93BC6" w:rsidRPr="00565BD8">
        <w:t xml:space="preserve"> </w:t>
      </w:r>
      <w:r w:rsidR="00BB2F2D" w:rsidRPr="00565BD8">
        <w:t>agenda</w:t>
      </w:r>
      <w:r w:rsidR="00F07C72" w:rsidRPr="00565BD8">
        <w:t xml:space="preserve"> </w:t>
      </w:r>
      <w:r w:rsidR="00565BD8">
        <w:t>by C. Westover</w:t>
      </w:r>
      <w:r w:rsidR="0009613A" w:rsidRPr="00565BD8">
        <w:t xml:space="preserve">. </w:t>
      </w:r>
      <w:r w:rsidR="00CA582B" w:rsidRPr="00565BD8">
        <w:t>S</w:t>
      </w:r>
      <w:r w:rsidR="00A71967" w:rsidRPr="00565BD8">
        <w:t xml:space="preserve">upport </w:t>
      </w:r>
      <w:r w:rsidR="0009613A" w:rsidRPr="00565BD8">
        <w:t xml:space="preserve">by </w:t>
      </w:r>
      <w:r w:rsidR="00565BD8">
        <w:t>K. Green</w:t>
      </w:r>
      <w:r w:rsidR="00BB2F2D" w:rsidRPr="00565BD8">
        <w:t>.</w:t>
      </w:r>
      <w:r w:rsidR="00C85A61" w:rsidRPr="00565BD8">
        <w:t xml:space="preserve"> Motion </w:t>
      </w:r>
      <w:r w:rsidR="00BB2F2D" w:rsidRPr="00565BD8">
        <w:t>carried.</w:t>
      </w:r>
      <w:r w:rsidR="006B31A1" w:rsidRPr="00565BD8">
        <w:t xml:space="preserve"> </w:t>
      </w:r>
    </w:p>
    <w:p w14:paraId="1E24FA48" w14:textId="77777777" w:rsidR="00C85A61" w:rsidRPr="00565BD8" w:rsidRDefault="00C85A61" w:rsidP="00C85A61">
      <w:pPr>
        <w:pStyle w:val="ListParagraph"/>
        <w:tabs>
          <w:tab w:val="left" w:pos="0"/>
        </w:tabs>
        <w:ind w:left="0"/>
      </w:pPr>
    </w:p>
    <w:p w14:paraId="4CAE862D" w14:textId="10D91329" w:rsidR="00550F08" w:rsidRPr="00565BD8" w:rsidRDefault="00BB2F2D" w:rsidP="00B66E84">
      <w:pPr>
        <w:pStyle w:val="ListParagraph"/>
        <w:numPr>
          <w:ilvl w:val="0"/>
          <w:numId w:val="26"/>
        </w:numPr>
        <w:ind w:left="360"/>
        <w:rPr>
          <w:sz w:val="24"/>
          <w:szCs w:val="24"/>
        </w:rPr>
      </w:pPr>
      <w:r w:rsidRPr="00565BD8">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sidRPr="00565BD8">
        <w:rPr>
          <w:b/>
          <w:bCs/>
          <w:sz w:val="24"/>
          <w:szCs w:val="24"/>
        </w:rPr>
        <w:t xml:space="preserve"> </w:t>
      </w:r>
      <w:r w:rsidR="0007205F" w:rsidRPr="00565BD8">
        <w:rPr>
          <w:b/>
          <w:bCs/>
          <w:sz w:val="24"/>
          <w:szCs w:val="24"/>
        </w:rPr>
        <w:tab/>
      </w:r>
      <w:r w:rsidRPr="00565BD8">
        <w:rPr>
          <w:b/>
          <w:bCs/>
          <w:sz w:val="24"/>
          <w:szCs w:val="24"/>
        </w:rPr>
        <w:t>Approval of Minutes</w:t>
      </w:r>
      <w:r w:rsidR="00190B6C" w:rsidRPr="00565BD8">
        <w:rPr>
          <w:sz w:val="24"/>
          <w:szCs w:val="24"/>
        </w:rPr>
        <w:t xml:space="preserve">:  </w:t>
      </w:r>
    </w:p>
    <w:p w14:paraId="450CD16B" w14:textId="251686D1" w:rsidR="0081719D" w:rsidRPr="00565BD8" w:rsidRDefault="00190B6C" w:rsidP="00AD2565">
      <w:pPr>
        <w:pStyle w:val="ListParagraph"/>
        <w:ind w:left="0"/>
      </w:pPr>
      <w:r w:rsidRPr="00565BD8">
        <w:t xml:space="preserve">Motion to approve </w:t>
      </w:r>
      <w:r w:rsidR="0022732D" w:rsidRPr="00565BD8">
        <w:t>May</w:t>
      </w:r>
      <w:r w:rsidR="00607353" w:rsidRPr="00565BD8">
        <w:t xml:space="preserve"> minutes </w:t>
      </w:r>
      <w:r w:rsidR="00BC6964" w:rsidRPr="00565BD8">
        <w:t xml:space="preserve">by </w:t>
      </w:r>
      <w:r w:rsidR="00565BD8">
        <w:t>S. Simmonds</w:t>
      </w:r>
      <w:r w:rsidR="00607353" w:rsidRPr="00565BD8">
        <w:t xml:space="preserve">. </w:t>
      </w:r>
      <w:r w:rsidR="00565BD8">
        <w:t>Support by C. Westover</w:t>
      </w:r>
      <w:r w:rsidR="0009613A" w:rsidRPr="00565BD8">
        <w:t>.</w:t>
      </w:r>
      <w:r w:rsidR="00565BD8">
        <w:t xml:space="preserve"> </w:t>
      </w:r>
      <w:r w:rsidRPr="00565BD8">
        <w:t xml:space="preserve">Motion carried. </w:t>
      </w:r>
    </w:p>
    <w:p w14:paraId="5ACEF0B6" w14:textId="5B9F1CC0" w:rsidR="0007205F" w:rsidRPr="00565BD8" w:rsidRDefault="00BC6964" w:rsidP="00D768A9">
      <w:pPr>
        <w:rPr>
          <w:b/>
          <w:sz w:val="24"/>
          <w:szCs w:val="24"/>
        </w:rPr>
      </w:pPr>
      <w:r w:rsidRPr="00565BD8">
        <w:rPr>
          <w:b/>
          <w:sz w:val="24"/>
          <w:szCs w:val="24"/>
        </w:rPr>
        <w:t>4</w:t>
      </w:r>
      <w:r w:rsidR="00641A9C" w:rsidRPr="00565BD8">
        <w:rPr>
          <w:b/>
          <w:sz w:val="24"/>
          <w:szCs w:val="24"/>
        </w:rPr>
        <w:t>.</w:t>
      </w:r>
      <w:r w:rsidR="00F13C74">
        <w:rPr>
          <w:b/>
          <w:sz w:val="24"/>
          <w:szCs w:val="24"/>
        </w:rPr>
        <w:t>a.</w:t>
      </w:r>
      <w:r w:rsidR="00641A9C" w:rsidRPr="00565BD8">
        <w:rPr>
          <w:b/>
          <w:sz w:val="24"/>
          <w:szCs w:val="24"/>
        </w:rPr>
        <w:tab/>
      </w:r>
      <w:r w:rsidR="0007205F" w:rsidRPr="00565BD8">
        <w:rPr>
          <w:b/>
          <w:sz w:val="24"/>
          <w:szCs w:val="24"/>
        </w:rPr>
        <w:t xml:space="preserve">Guest Speaker – </w:t>
      </w:r>
      <w:r w:rsidR="00565BD8">
        <w:rPr>
          <w:b/>
          <w:sz w:val="24"/>
          <w:szCs w:val="24"/>
        </w:rPr>
        <w:t>Larry Horvath, LARA and Kelly</w:t>
      </w:r>
      <w:r w:rsidR="00F13C74">
        <w:rPr>
          <w:b/>
          <w:sz w:val="24"/>
          <w:szCs w:val="24"/>
        </w:rPr>
        <w:t xml:space="preserve"> Bean</w:t>
      </w:r>
      <w:r w:rsidR="00565BD8">
        <w:rPr>
          <w:b/>
          <w:sz w:val="24"/>
          <w:szCs w:val="24"/>
        </w:rPr>
        <w:t xml:space="preserve"> - MHP Discussion</w:t>
      </w:r>
    </w:p>
    <w:p w14:paraId="31BC3154" w14:textId="094000C3" w:rsidR="00B56CA2" w:rsidRDefault="00565BD8" w:rsidP="0022732D">
      <w:pPr>
        <w:tabs>
          <w:tab w:val="num" w:pos="1440"/>
        </w:tabs>
        <w:rPr>
          <w:sz w:val="24"/>
          <w:szCs w:val="24"/>
        </w:rPr>
      </w:pPr>
      <w:r>
        <w:rPr>
          <w:sz w:val="24"/>
          <w:szCs w:val="24"/>
        </w:rPr>
        <w:t>Lar</w:t>
      </w:r>
      <w:r w:rsidR="00F13C74">
        <w:rPr>
          <w:sz w:val="24"/>
          <w:szCs w:val="24"/>
        </w:rPr>
        <w:t>ry Horvath introduced Kelly Bean</w:t>
      </w:r>
      <w:r w:rsidR="00607B89">
        <w:rPr>
          <w:sz w:val="24"/>
          <w:szCs w:val="24"/>
        </w:rPr>
        <w:t>, Manager over licensing and compliance with the Construction Code within the</w:t>
      </w:r>
      <w:r>
        <w:rPr>
          <w:sz w:val="24"/>
          <w:szCs w:val="24"/>
        </w:rPr>
        <w:t xml:space="preserve"> Bureau of Construction Codes. </w:t>
      </w:r>
      <w:r w:rsidR="00F13C74">
        <w:rPr>
          <w:sz w:val="24"/>
          <w:szCs w:val="24"/>
        </w:rPr>
        <w:t xml:space="preserve">T. Drautz started the discussion by providing K. Bean a brief history of LHDs </w:t>
      </w:r>
      <w:r w:rsidR="00607B89">
        <w:rPr>
          <w:sz w:val="24"/>
          <w:szCs w:val="24"/>
        </w:rPr>
        <w:t xml:space="preserve">conducting inspections many years ago and that </w:t>
      </w:r>
      <w:r w:rsidR="00F13C74">
        <w:rPr>
          <w:sz w:val="24"/>
          <w:szCs w:val="24"/>
        </w:rPr>
        <w:t>inspections were transferred completely over to LARA and to EGLE for wastewater and water supply</w:t>
      </w:r>
      <w:r w:rsidR="00607B89">
        <w:rPr>
          <w:sz w:val="24"/>
          <w:szCs w:val="24"/>
        </w:rPr>
        <w:t xml:space="preserve"> approximately 12 plus years ago</w:t>
      </w:r>
      <w:r w:rsidR="00F13C74">
        <w:rPr>
          <w:sz w:val="24"/>
          <w:szCs w:val="24"/>
        </w:rPr>
        <w:t xml:space="preserve">. LHDs currently get involved due to many complaints coming to us, such as sewage on the ground, bad quality water, etc. </w:t>
      </w:r>
    </w:p>
    <w:p w14:paraId="3D7213C1" w14:textId="1796064E" w:rsidR="00607B89" w:rsidRDefault="00607B89" w:rsidP="0022732D">
      <w:pPr>
        <w:tabs>
          <w:tab w:val="num" w:pos="1440"/>
        </w:tabs>
        <w:rPr>
          <w:sz w:val="24"/>
          <w:szCs w:val="24"/>
        </w:rPr>
      </w:pPr>
      <w:r>
        <w:rPr>
          <w:sz w:val="24"/>
          <w:szCs w:val="24"/>
        </w:rPr>
        <w:t xml:space="preserve">Ms. Bean provided a brief description of LARA capabilities and activities concerning MHPs. LARA’s authority is derived from Act 96 of 1987, the Mobile Home Commission Act which provides the criteria that LARA can use for inspections. MHPs are licensed on a </w:t>
      </w:r>
      <w:proofErr w:type="gramStart"/>
      <w:r>
        <w:rPr>
          <w:sz w:val="24"/>
          <w:szCs w:val="24"/>
        </w:rPr>
        <w:t>3 year</w:t>
      </w:r>
      <w:proofErr w:type="gramEnd"/>
      <w:r>
        <w:rPr>
          <w:sz w:val="24"/>
          <w:szCs w:val="24"/>
        </w:rPr>
        <w:t xml:space="preserve"> cycle with annual inspections conducted by LARA staff.  </w:t>
      </w:r>
    </w:p>
    <w:p w14:paraId="717C96FB" w14:textId="63D0157F" w:rsidR="00607B89" w:rsidRDefault="00607B89" w:rsidP="0022732D">
      <w:pPr>
        <w:tabs>
          <w:tab w:val="num" w:pos="1440"/>
        </w:tabs>
        <w:rPr>
          <w:sz w:val="24"/>
          <w:szCs w:val="24"/>
        </w:rPr>
      </w:pPr>
      <w:r>
        <w:rPr>
          <w:sz w:val="24"/>
          <w:szCs w:val="24"/>
        </w:rPr>
        <w:t xml:space="preserve">They receive many complaints which are the majority of their work activities. Most of the complaints however, concern rental issues or disputes which they do not have any authority to respond to. </w:t>
      </w:r>
    </w:p>
    <w:p w14:paraId="40D5A6DE" w14:textId="1E84EDBF" w:rsidR="00607B89" w:rsidRDefault="00607B89" w:rsidP="0022732D">
      <w:pPr>
        <w:tabs>
          <w:tab w:val="num" w:pos="1440"/>
        </w:tabs>
        <w:rPr>
          <w:sz w:val="24"/>
          <w:szCs w:val="24"/>
        </w:rPr>
      </w:pPr>
      <w:r>
        <w:rPr>
          <w:sz w:val="24"/>
          <w:szCs w:val="24"/>
        </w:rPr>
        <w:t xml:space="preserve">LARA tries to keep MHPs licensed so that they can work with the parks to correct issues. Once a park is unlicensed, most of LARA’s authority disappears. </w:t>
      </w:r>
    </w:p>
    <w:p w14:paraId="6CA16A83" w14:textId="6FAA6C3B" w:rsidR="00607B89" w:rsidRDefault="00607B89" w:rsidP="0022732D">
      <w:pPr>
        <w:tabs>
          <w:tab w:val="num" w:pos="1440"/>
        </w:tabs>
        <w:rPr>
          <w:sz w:val="24"/>
          <w:szCs w:val="24"/>
        </w:rPr>
      </w:pPr>
      <w:r>
        <w:rPr>
          <w:sz w:val="24"/>
          <w:szCs w:val="24"/>
        </w:rPr>
        <w:t xml:space="preserve">LARA has their own MHP webpage. Go to Michigan.gov/BCC. </w:t>
      </w:r>
    </w:p>
    <w:p w14:paraId="7806FCA1" w14:textId="5AB36015" w:rsidR="00607B89" w:rsidRDefault="00536B82" w:rsidP="0022732D">
      <w:pPr>
        <w:tabs>
          <w:tab w:val="num" w:pos="1440"/>
        </w:tabs>
        <w:rPr>
          <w:sz w:val="24"/>
          <w:szCs w:val="24"/>
        </w:rPr>
      </w:pPr>
      <w:r>
        <w:rPr>
          <w:sz w:val="24"/>
          <w:szCs w:val="24"/>
        </w:rPr>
        <w:t>Q&amp;A:</w:t>
      </w:r>
    </w:p>
    <w:p w14:paraId="2E79FC8B" w14:textId="66D08141" w:rsidR="00536B82" w:rsidRDefault="00536B82" w:rsidP="0022732D">
      <w:pPr>
        <w:tabs>
          <w:tab w:val="num" w:pos="1440"/>
        </w:tabs>
        <w:rPr>
          <w:sz w:val="24"/>
          <w:szCs w:val="24"/>
        </w:rPr>
      </w:pPr>
      <w:r>
        <w:rPr>
          <w:sz w:val="24"/>
          <w:szCs w:val="24"/>
        </w:rPr>
        <w:t>T. Drautz started by asking what can LARA do when a MHP degrades to the point it becomes unlicensed by LARA?</w:t>
      </w:r>
    </w:p>
    <w:p w14:paraId="67FB8D1A" w14:textId="47F67479" w:rsidR="00536B82" w:rsidRDefault="00536B82" w:rsidP="0022732D">
      <w:pPr>
        <w:tabs>
          <w:tab w:val="num" w:pos="1440"/>
        </w:tabs>
        <w:rPr>
          <w:sz w:val="24"/>
          <w:szCs w:val="24"/>
        </w:rPr>
      </w:pPr>
      <w:r>
        <w:rPr>
          <w:sz w:val="24"/>
          <w:szCs w:val="24"/>
        </w:rPr>
        <w:t xml:space="preserve">K. Bean responded that LARA has limited authority but that locals have greater authority. Municipalities can enact rental unit Ordinances which would include MHPs because many of the mobile homes are rental units owned by the park and the owner occupied homes are renting the lot from the park. </w:t>
      </w:r>
    </w:p>
    <w:p w14:paraId="54DF2F75" w14:textId="66CAFB40" w:rsidR="00536B82" w:rsidRDefault="00536B82" w:rsidP="0022732D">
      <w:pPr>
        <w:tabs>
          <w:tab w:val="num" w:pos="1440"/>
        </w:tabs>
        <w:rPr>
          <w:sz w:val="24"/>
          <w:szCs w:val="24"/>
        </w:rPr>
      </w:pPr>
      <w:r>
        <w:rPr>
          <w:sz w:val="24"/>
          <w:szCs w:val="24"/>
        </w:rPr>
        <w:t>T. Rule asked about the power of the local Prosecuting Attorney and it usually becomes their decision to devote resources to a MHP. EGLE still has authority over water and sewage even if the MHP is unlicensed, why not LARA for their areas of concern?</w:t>
      </w:r>
    </w:p>
    <w:p w14:paraId="4FD460FF" w14:textId="3E6FB630" w:rsidR="00536B82" w:rsidRDefault="00536B82" w:rsidP="0022732D">
      <w:pPr>
        <w:tabs>
          <w:tab w:val="num" w:pos="1440"/>
        </w:tabs>
        <w:rPr>
          <w:sz w:val="24"/>
          <w:szCs w:val="24"/>
        </w:rPr>
      </w:pPr>
      <w:r>
        <w:rPr>
          <w:sz w:val="24"/>
          <w:szCs w:val="24"/>
        </w:rPr>
        <w:t xml:space="preserve">K. Bean responded that LARA is restricted once a MHP becomes unlicensed due to legislation. LARA is trying to get better legislation. </w:t>
      </w:r>
    </w:p>
    <w:p w14:paraId="5EAD121F" w14:textId="4CAA53A3" w:rsidR="00536B82" w:rsidRDefault="00536B82" w:rsidP="0022732D">
      <w:pPr>
        <w:tabs>
          <w:tab w:val="num" w:pos="1440"/>
        </w:tabs>
        <w:rPr>
          <w:sz w:val="24"/>
          <w:szCs w:val="24"/>
        </w:rPr>
      </w:pPr>
      <w:r>
        <w:rPr>
          <w:sz w:val="24"/>
          <w:szCs w:val="24"/>
        </w:rPr>
        <w:t>K. Green asked how to create a better partnership with state agencies to deal with substandard MHPS?</w:t>
      </w:r>
    </w:p>
    <w:p w14:paraId="3D5774F3" w14:textId="3A9B119F" w:rsidR="00536B82" w:rsidRDefault="00536B82" w:rsidP="0022732D">
      <w:pPr>
        <w:tabs>
          <w:tab w:val="num" w:pos="1440"/>
        </w:tabs>
        <w:rPr>
          <w:sz w:val="24"/>
          <w:szCs w:val="24"/>
        </w:rPr>
      </w:pPr>
      <w:r>
        <w:rPr>
          <w:sz w:val="24"/>
          <w:szCs w:val="24"/>
        </w:rPr>
        <w:t xml:space="preserve">K. Bean stated that new leadership has been installed in the Bureau of Construction Codes and they are working with EGLE to determine how to use Administrative </w:t>
      </w:r>
      <w:proofErr w:type="gramStart"/>
      <w:r>
        <w:rPr>
          <w:sz w:val="24"/>
          <w:szCs w:val="24"/>
        </w:rPr>
        <w:t>Rules  language</w:t>
      </w:r>
      <w:proofErr w:type="gramEnd"/>
      <w:r>
        <w:rPr>
          <w:sz w:val="24"/>
          <w:szCs w:val="24"/>
        </w:rPr>
        <w:t xml:space="preserve"> for better enforcement. </w:t>
      </w:r>
    </w:p>
    <w:p w14:paraId="69FFDD4C" w14:textId="25E4223B" w:rsidR="00536B82" w:rsidRDefault="00536B82" w:rsidP="0022732D">
      <w:pPr>
        <w:tabs>
          <w:tab w:val="num" w:pos="1440"/>
        </w:tabs>
        <w:rPr>
          <w:sz w:val="24"/>
          <w:szCs w:val="24"/>
        </w:rPr>
      </w:pPr>
      <w:r>
        <w:rPr>
          <w:sz w:val="24"/>
          <w:szCs w:val="24"/>
        </w:rPr>
        <w:t>K. Schweighoefer asked what the Mobile Home Commission is and what do they do?</w:t>
      </w:r>
    </w:p>
    <w:p w14:paraId="3C01F83E" w14:textId="4FF8BB5A" w:rsidR="00536B82" w:rsidRDefault="00536B82" w:rsidP="0022732D">
      <w:pPr>
        <w:tabs>
          <w:tab w:val="num" w:pos="1440"/>
        </w:tabs>
        <w:rPr>
          <w:sz w:val="24"/>
          <w:szCs w:val="24"/>
        </w:rPr>
      </w:pPr>
      <w:r>
        <w:rPr>
          <w:sz w:val="24"/>
          <w:szCs w:val="24"/>
        </w:rPr>
        <w:t xml:space="preserve">K. </w:t>
      </w:r>
      <w:proofErr w:type="gramStart"/>
      <w:r>
        <w:rPr>
          <w:sz w:val="24"/>
          <w:szCs w:val="24"/>
        </w:rPr>
        <w:t>Bean  responded</w:t>
      </w:r>
      <w:proofErr w:type="gramEnd"/>
      <w:r>
        <w:rPr>
          <w:sz w:val="24"/>
          <w:szCs w:val="24"/>
        </w:rPr>
        <w:t xml:space="preserve"> that they do take action against individual mobile homes as well as parks, but  LARA is trying to have discussions with them to streamline the</w:t>
      </w:r>
      <w:r w:rsidR="007E5DB3">
        <w:rPr>
          <w:sz w:val="24"/>
          <w:szCs w:val="24"/>
        </w:rPr>
        <w:t xml:space="preserve"> process for this to happen. They can assess fines and fees which does get the attention of the park ownership. </w:t>
      </w:r>
    </w:p>
    <w:p w14:paraId="14383D72" w14:textId="659C18AD" w:rsidR="007E5DB3" w:rsidRDefault="007E5DB3" w:rsidP="0022732D">
      <w:pPr>
        <w:tabs>
          <w:tab w:val="num" w:pos="1440"/>
        </w:tabs>
        <w:rPr>
          <w:sz w:val="24"/>
          <w:szCs w:val="24"/>
        </w:rPr>
      </w:pPr>
      <w:r>
        <w:rPr>
          <w:sz w:val="24"/>
          <w:szCs w:val="24"/>
        </w:rPr>
        <w:t>T. Drautz asked who does LARA report inspection findings to if they see major issues with sewage on the ground, for example?</w:t>
      </w:r>
    </w:p>
    <w:p w14:paraId="306B9A1D" w14:textId="61D619B4" w:rsidR="007E5DB3" w:rsidRDefault="007E5DB3" w:rsidP="0022732D">
      <w:pPr>
        <w:tabs>
          <w:tab w:val="num" w:pos="1440"/>
        </w:tabs>
        <w:rPr>
          <w:sz w:val="24"/>
          <w:szCs w:val="24"/>
        </w:rPr>
      </w:pPr>
      <w:r>
        <w:rPr>
          <w:sz w:val="24"/>
          <w:szCs w:val="24"/>
        </w:rPr>
        <w:t xml:space="preserve">K. Bean indicated that </w:t>
      </w:r>
      <w:r w:rsidR="00434F0A">
        <w:rPr>
          <w:sz w:val="24"/>
          <w:szCs w:val="24"/>
        </w:rPr>
        <w:t xml:space="preserve">major sewage or water issues would be reported to EGLE, but not to LHDs at this time. When vacant dilapidated homes are found, this is reported to the local municipality. </w:t>
      </w:r>
    </w:p>
    <w:p w14:paraId="6DA4F5DD" w14:textId="1A9FC1B0" w:rsidR="00434F0A" w:rsidRDefault="00434F0A" w:rsidP="00434F0A">
      <w:pPr>
        <w:tabs>
          <w:tab w:val="num" w:pos="720"/>
        </w:tabs>
        <w:rPr>
          <w:sz w:val="24"/>
          <w:szCs w:val="24"/>
        </w:rPr>
      </w:pPr>
      <w:r>
        <w:rPr>
          <w:sz w:val="24"/>
          <w:szCs w:val="24"/>
        </w:rPr>
        <w:t xml:space="preserve">4.b. </w:t>
      </w:r>
      <w:r>
        <w:rPr>
          <w:sz w:val="24"/>
          <w:szCs w:val="24"/>
        </w:rPr>
        <w:tab/>
        <w:t xml:space="preserve">Buddy Sebastian – Michigan Groundwater Association President, Educational </w:t>
      </w:r>
      <w:r>
        <w:rPr>
          <w:sz w:val="24"/>
          <w:szCs w:val="24"/>
        </w:rPr>
        <w:tab/>
        <w:t>Opportunity for Sanitarians Discussion</w:t>
      </w:r>
    </w:p>
    <w:p w14:paraId="7DD63415" w14:textId="4864E920" w:rsidR="00434F0A" w:rsidRDefault="002B38F5" w:rsidP="00434F0A">
      <w:pPr>
        <w:tabs>
          <w:tab w:val="num" w:pos="720"/>
        </w:tabs>
        <w:rPr>
          <w:sz w:val="24"/>
          <w:szCs w:val="24"/>
        </w:rPr>
      </w:pPr>
      <w:r>
        <w:rPr>
          <w:sz w:val="24"/>
          <w:szCs w:val="24"/>
        </w:rPr>
        <w:t xml:space="preserve">B. Sebastian provided a brief introduction about a well drilling site education project that the MGWA is trying to arrange for LHD Sanitarians. They want to line up well drilling sites on a regional basis to provide demonstrations for Sanitarians. There would be a moderator on site to describe what is happening, so as not to interrupt the driller for safety reasons. </w:t>
      </w:r>
    </w:p>
    <w:p w14:paraId="625039AE" w14:textId="3D74D099" w:rsidR="002B38F5" w:rsidRDefault="002B38F5" w:rsidP="00434F0A">
      <w:pPr>
        <w:tabs>
          <w:tab w:val="num" w:pos="720"/>
        </w:tabs>
        <w:rPr>
          <w:sz w:val="24"/>
          <w:szCs w:val="24"/>
        </w:rPr>
      </w:pPr>
      <w:r>
        <w:rPr>
          <w:sz w:val="24"/>
          <w:szCs w:val="24"/>
        </w:rPr>
        <w:t xml:space="preserve">MGWA is looking at starting this in the fall and continuing into the spring. Regions targeted include Mt. Pleasant, NW Michigan, SW Michigan, Detroit Metro area, the thumb area and maybe Grand Rapids too </w:t>
      </w:r>
    </w:p>
    <w:p w14:paraId="457341D7" w14:textId="61CCE3E2" w:rsidR="002B38F5" w:rsidRDefault="002B38F5" w:rsidP="00434F0A">
      <w:pPr>
        <w:tabs>
          <w:tab w:val="num" w:pos="720"/>
        </w:tabs>
        <w:rPr>
          <w:sz w:val="24"/>
          <w:szCs w:val="24"/>
        </w:rPr>
      </w:pPr>
      <w:r>
        <w:rPr>
          <w:sz w:val="24"/>
          <w:szCs w:val="24"/>
        </w:rPr>
        <w:t xml:space="preserve">They want to find a couple flowing wells to demonstrate how problematic they can be. </w:t>
      </w:r>
    </w:p>
    <w:p w14:paraId="0C4F4652" w14:textId="4A48507F" w:rsidR="002B38F5" w:rsidRDefault="002B38F5" w:rsidP="00434F0A">
      <w:pPr>
        <w:tabs>
          <w:tab w:val="num" w:pos="720"/>
        </w:tabs>
        <w:rPr>
          <w:sz w:val="24"/>
          <w:szCs w:val="24"/>
        </w:rPr>
      </w:pPr>
      <w:r>
        <w:rPr>
          <w:sz w:val="24"/>
          <w:szCs w:val="24"/>
        </w:rPr>
        <w:t xml:space="preserve">The MGWA will be continuing to offer discounted registration fees to LHD Sanitarians. The money for these discounts come from drillers. </w:t>
      </w:r>
    </w:p>
    <w:p w14:paraId="5344F2CD" w14:textId="2434716C" w:rsidR="002B38F5" w:rsidRDefault="002B38F5" w:rsidP="00434F0A">
      <w:pPr>
        <w:tabs>
          <w:tab w:val="num" w:pos="720"/>
        </w:tabs>
        <w:rPr>
          <w:sz w:val="24"/>
          <w:szCs w:val="24"/>
        </w:rPr>
      </w:pPr>
      <w:r>
        <w:rPr>
          <w:sz w:val="24"/>
          <w:szCs w:val="24"/>
        </w:rPr>
        <w:t>Q&amp;A:</w:t>
      </w:r>
    </w:p>
    <w:p w14:paraId="0AF00B5D" w14:textId="04B64A19" w:rsidR="002B38F5" w:rsidRDefault="002B38F5" w:rsidP="00434F0A">
      <w:pPr>
        <w:tabs>
          <w:tab w:val="num" w:pos="720"/>
        </w:tabs>
        <w:rPr>
          <w:sz w:val="24"/>
          <w:szCs w:val="24"/>
        </w:rPr>
      </w:pPr>
      <w:r>
        <w:rPr>
          <w:sz w:val="24"/>
          <w:szCs w:val="24"/>
        </w:rPr>
        <w:t>S. Simmonds asked if there are any plans for demonstration wells that would be for the more experienced Sanitarian?</w:t>
      </w:r>
    </w:p>
    <w:p w14:paraId="604558AD" w14:textId="6C3313C9" w:rsidR="002B38F5" w:rsidRDefault="002B38F5" w:rsidP="00434F0A">
      <w:pPr>
        <w:tabs>
          <w:tab w:val="num" w:pos="720"/>
        </w:tabs>
        <w:rPr>
          <w:sz w:val="24"/>
          <w:szCs w:val="24"/>
        </w:rPr>
      </w:pPr>
      <w:r>
        <w:rPr>
          <w:sz w:val="24"/>
          <w:szCs w:val="24"/>
        </w:rPr>
        <w:t xml:space="preserve">B. Sebastian answered yes they are. They are looking to have a well driller demonstrate reverse circulation and also possibly a cable tool demonstration. </w:t>
      </w:r>
    </w:p>
    <w:p w14:paraId="7E8AE6F9" w14:textId="6BC7D1E6" w:rsidR="002B38F5" w:rsidRDefault="002B38F5" w:rsidP="00434F0A">
      <w:pPr>
        <w:tabs>
          <w:tab w:val="num" w:pos="720"/>
        </w:tabs>
        <w:rPr>
          <w:sz w:val="24"/>
          <w:szCs w:val="24"/>
        </w:rPr>
      </w:pPr>
      <w:r>
        <w:rPr>
          <w:sz w:val="24"/>
          <w:szCs w:val="24"/>
        </w:rPr>
        <w:t>5.</w:t>
      </w:r>
      <w:r>
        <w:rPr>
          <w:sz w:val="24"/>
          <w:szCs w:val="24"/>
        </w:rPr>
        <w:tab/>
        <w:t>MALPH Report</w:t>
      </w:r>
    </w:p>
    <w:p w14:paraId="6BCC5851" w14:textId="6CCF5D83" w:rsidR="002B38F5" w:rsidRDefault="00801038" w:rsidP="00434F0A">
      <w:pPr>
        <w:tabs>
          <w:tab w:val="num" w:pos="720"/>
        </w:tabs>
        <w:rPr>
          <w:sz w:val="24"/>
          <w:szCs w:val="24"/>
        </w:rPr>
      </w:pPr>
      <w:r>
        <w:rPr>
          <w:sz w:val="24"/>
          <w:szCs w:val="24"/>
        </w:rPr>
        <w:t xml:space="preserve">N. Hess stated he was attending the NAACHO conference last week. MALPH is one of 33 associations across the US that are within the NAACHO structure. A common issue cited at the conference was workforce development. Michigan public health is not only one with this problem. Also, the NAACHO 360 Conference will be in Detroit next summer. This will be a good opportunity to attend with minimal travel. </w:t>
      </w:r>
    </w:p>
    <w:p w14:paraId="6A435E47" w14:textId="49C988BF" w:rsidR="00801038" w:rsidRDefault="00801038" w:rsidP="00434F0A">
      <w:pPr>
        <w:tabs>
          <w:tab w:val="num" w:pos="720"/>
        </w:tabs>
        <w:rPr>
          <w:sz w:val="24"/>
          <w:szCs w:val="24"/>
        </w:rPr>
      </w:pPr>
      <w:r>
        <w:rPr>
          <w:sz w:val="24"/>
          <w:szCs w:val="24"/>
        </w:rPr>
        <w:t xml:space="preserve">The other big issue is the Statewide Sanitary Code. It is still in the Natural Resource committee of the House. No hearing date has been set. Rep. Skaggs is planning to introduce substitute language before requesting a hearing. </w:t>
      </w:r>
    </w:p>
    <w:p w14:paraId="538FE02D" w14:textId="168FC717" w:rsidR="00801038" w:rsidRDefault="00801038" w:rsidP="00434F0A">
      <w:pPr>
        <w:tabs>
          <w:tab w:val="num" w:pos="720"/>
        </w:tabs>
        <w:rPr>
          <w:sz w:val="24"/>
          <w:szCs w:val="24"/>
        </w:rPr>
      </w:pPr>
      <w:r>
        <w:rPr>
          <w:sz w:val="24"/>
          <w:szCs w:val="24"/>
        </w:rPr>
        <w:t>The MALEHA letter of concerns has been provide to Rep. Skaggs and his legislative Director. Don’t expect much to happen until the 4</w:t>
      </w:r>
      <w:r w:rsidRPr="00801038">
        <w:rPr>
          <w:sz w:val="24"/>
          <w:szCs w:val="24"/>
          <w:vertAlign w:val="superscript"/>
        </w:rPr>
        <w:t>th</w:t>
      </w:r>
      <w:r>
        <w:rPr>
          <w:sz w:val="24"/>
          <w:szCs w:val="24"/>
        </w:rPr>
        <w:t xml:space="preserve"> week of August or even after Labor Day. </w:t>
      </w:r>
    </w:p>
    <w:p w14:paraId="24D5764E" w14:textId="11845617" w:rsidR="00801038" w:rsidRDefault="00801038" w:rsidP="00434F0A">
      <w:pPr>
        <w:tabs>
          <w:tab w:val="num" w:pos="720"/>
        </w:tabs>
        <w:rPr>
          <w:sz w:val="24"/>
          <w:szCs w:val="24"/>
        </w:rPr>
      </w:pPr>
      <w:r>
        <w:rPr>
          <w:sz w:val="24"/>
          <w:szCs w:val="24"/>
        </w:rPr>
        <w:t xml:space="preserve">The Senate Sponsor is Sam Singh and his legislative Director seems very open to understanding what issues might cause problems upon implementation of </w:t>
      </w:r>
      <w:proofErr w:type="gramStart"/>
      <w:r>
        <w:rPr>
          <w:sz w:val="24"/>
          <w:szCs w:val="24"/>
        </w:rPr>
        <w:t>the a</w:t>
      </w:r>
      <w:proofErr w:type="gramEnd"/>
      <w:r>
        <w:rPr>
          <w:sz w:val="24"/>
          <w:szCs w:val="24"/>
        </w:rPr>
        <w:t xml:space="preserve"> new Code. </w:t>
      </w:r>
    </w:p>
    <w:p w14:paraId="5D6DDD9F" w14:textId="301EA9DD" w:rsidR="00801038" w:rsidRDefault="00801038" w:rsidP="00434F0A">
      <w:pPr>
        <w:tabs>
          <w:tab w:val="num" w:pos="720"/>
        </w:tabs>
        <w:rPr>
          <w:sz w:val="24"/>
          <w:szCs w:val="24"/>
        </w:rPr>
      </w:pPr>
      <w:r>
        <w:rPr>
          <w:sz w:val="24"/>
          <w:szCs w:val="24"/>
        </w:rPr>
        <w:t xml:space="preserve">T. Drautz has heard that </w:t>
      </w:r>
      <w:proofErr w:type="spellStart"/>
      <w:r>
        <w:rPr>
          <w:sz w:val="24"/>
          <w:szCs w:val="24"/>
        </w:rPr>
        <w:t>ome</w:t>
      </w:r>
      <w:proofErr w:type="spellEnd"/>
      <w:r>
        <w:rPr>
          <w:sz w:val="24"/>
          <w:szCs w:val="24"/>
        </w:rPr>
        <w:t xml:space="preserve"> other organizations have sent letters of opposition.  Examples are Boards of Health and some Boards of </w:t>
      </w:r>
      <w:proofErr w:type="spellStart"/>
      <w:r>
        <w:rPr>
          <w:sz w:val="24"/>
          <w:szCs w:val="24"/>
        </w:rPr>
        <w:t>Commissoners</w:t>
      </w:r>
      <w:proofErr w:type="spellEnd"/>
      <w:r>
        <w:rPr>
          <w:sz w:val="24"/>
          <w:szCs w:val="24"/>
        </w:rPr>
        <w:t xml:space="preserve"> have issued resolutions. </w:t>
      </w:r>
    </w:p>
    <w:p w14:paraId="23674752" w14:textId="08A94EB5" w:rsidR="00801038" w:rsidRDefault="00801038" w:rsidP="00434F0A">
      <w:pPr>
        <w:tabs>
          <w:tab w:val="num" w:pos="720"/>
        </w:tabs>
        <w:rPr>
          <w:sz w:val="24"/>
          <w:szCs w:val="24"/>
        </w:rPr>
      </w:pPr>
      <w:r>
        <w:rPr>
          <w:sz w:val="24"/>
          <w:szCs w:val="24"/>
        </w:rPr>
        <w:t xml:space="preserve">6. </w:t>
      </w:r>
      <w:r>
        <w:rPr>
          <w:sz w:val="24"/>
          <w:szCs w:val="24"/>
        </w:rPr>
        <w:tab/>
        <w:t>MEHA Report</w:t>
      </w:r>
    </w:p>
    <w:p w14:paraId="5F3DB8E3" w14:textId="67375CC9" w:rsidR="00801038" w:rsidRDefault="00801038" w:rsidP="00434F0A">
      <w:pPr>
        <w:tabs>
          <w:tab w:val="num" w:pos="720"/>
        </w:tabs>
        <w:rPr>
          <w:sz w:val="24"/>
          <w:szCs w:val="24"/>
        </w:rPr>
      </w:pPr>
      <w:r>
        <w:rPr>
          <w:sz w:val="24"/>
          <w:szCs w:val="24"/>
        </w:rPr>
        <w:t>No Report</w:t>
      </w:r>
    </w:p>
    <w:p w14:paraId="51EF6A41" w14:textId="623D1872" w:rsidR="00801038" w:rsidRDefault="00801038" w:rsidP="00434F0A">
      <w:pPr>
        <w:tabs>
          <w:tab w:val="num" w:pos="720"/>
        </w:tabs>
        <w:rPr>
          <w:sz w:val="24"/>
          <w:szCs w:val="24"/>
        </w:rPr>
      </w:pPr>
      <w:r>
        <w:rPr>
          <w:sz w:val="24"/>
          <w:szCs w:val="24"/>
        </w:rPr>
        <w:t>7.</w:t>
      </w:r>
      <w:r>
        <w:rPr>
          <w:sz w:val="24"/>
          <w:szCs w:val="24"/>
        </w:rPr>
        <w:tab/>
        <w:t>State Reports</w:t>
      </w:r>
    </w:p>
    <w:p w14:paraId="5CDFAB13" w14:textId="1391E8B9" w:rsidR="00801038" w:rsidRDefault="00801038" w:rsidP="00434F0A">
      <w:pPr>
        <w:tabs>
          <w:tab w:val="num" w:pos="720"/>
        </w:tabs>
        <w:rPr>
          <w:sz w:val="24"/>
          <w:szCs w:val="24"/>
        </w:rPr>
      </w:pPr>
      <w:r>
        <w:rPr>
          <w:sz w:val="24"/>
          <w:szCs w:val="24"/>
        </w:rPr>
        <w:t>a.</w:t>
      </w:r>
      <w:r>
        <w:rPr>
          <w:sz w:val="24"/>
          <w:szCs w:val="24"/>
        </w:rPr>
        <w:tab/>
        <w:t>MDARD</w:t>
      </w:r>
    </w:p>
    <w:p w14:paraId="0DF349B7" w14:textId="14ED7BC6" w:rsidR="004C4CCC" w:rsidRDefault="004C4CCC" w:rsidP="0022732D">
      <w:pPr>
        <w:tabs>
          <w:tab w:val="num" w:pos="1440"/>
        </w:tabs>
        <w:rPr>
          <w:sz w:val="24"/>
          <w:szCs w:val="24"/>
        </w:rPr>
      </w:pPr>
      <w:r>
        <w:rPr>
          <w:sz w:val="24"/>
          <w:szCs w:val="24"/>
        </w:rPr>
        <w:t xml:space="preserve">B. Vought and T. Slawinski provided updates on various topics. </w:t>
      </w:r>
    </w:p>
    <w:p w14:paraId="75B228A1" w14:textId="7527E634" w:rsidR="004C4CCC" w:rsidRDefault="004C4CCC" w:rsidP="004C4CCC">
      <w:pPr>
        <w:tabs>
          <w:tab w:val="num" w:pos="1170"/>
        </w:tabs>
        <w:ind w:left="720"/>
        <w:rPr>
          <w:sz w:val="24"/>
          <w:szCs w:val="24"/>
        </w:rPr>
      </w:pPr>
      <w:r>
        <w:rPr>
          <w:sz w:val="24"/>
          <w:szCs w:val="24"/>
        </w:rPr>
        <w:t>-</w:t>
      </w:r>
      <w:r>
        <w:rPr>
          <w:sz w:val="24"/>
          <w:szCs w:val="24"/>
        </w:rPr>
        <w:tab/>
        <w:t xml:space="preserve">Heather Burt is taking the position of Recall and Food Safety Specialist on the emergency response side of MDARD. A new contact and area assignment sheet will be forthcoming. Ms. Burt will be our contact persons of environmental assessments, NEARS and other time critical situations.  </w:t>
      </w:r>
    </w:p>
    <w:p w14:paraId="3D484A21" w14:textId="4041711C" w:rsidR="004C4CCC" w:rsidRDefault="004C4CCC" w:rsidP="004C4CCC">
      <w:pPr>
        <w:tabs>
          <w:tab w:val="num" w:pos="1170"/>
        </w:tabs>
        <w:ind w:left="720"/>
        <w:rPr>
          <w:sz w:val="24"/>
          <w:szCs w:val="24"/>
        </w:rPr>
      </w:pPr>
      <w:r>
        <w:rPr>
          <w:sz w:val="24"/>
          <w:szCs w:val="24"/>
        </w:rPr>
        <w:t>-</w:t>
      </w:r>
      <w:r>
        <w:rPr>
          <w:sz w:val="24"/>
          <w:szCs w:val="24"/>
        </w:rPr>
        <w:tab/>
        <w:t xml:space="preserve">The Food Committee is working on an update to the </w:t>
      </w:r>
      <w:proofErr w:type="spellStart"/>
      <w:r>
        <w:rPr>
          <w:sz w:val="24"/>
          <w:szCs w:val="24"/>
        </w:rPr>
        <w:t>Multi Jurisdictional</w:t>
      </w:r>
      <w:proofErr w:type="spellEnd"/>
      <w:r>
        <w:rPr>
          <w:sz w:val="24"/>
          <w:szCs w:val="24"/>
        </w:rPr>
        <w:t xml:space="preserve"> Outbreak document. The 2018 memo for FBI reporting will also be updated. Reminder that the MDARD email box is the best method to notify MDARD of time critical items as many staff have eyes on it rather than just one person. </w:t>
      </w:r>
    </w:p>
    <w:p w14:paraId="299D1CD5" w14:textId="01B92492" w:rsidR="004C4CCC" w:rsidRDefault="004C4CCC" w:rsidP="004C4CCC">
      <w:pPr>
        <w:tabs>
          <w:tab w:val="num" w:pos="1170"/>
        </w:tabs>
        <w:ind w:left="720"/>
        <w:rPr>
          <w:sz w:val="24"/>
          <w:szCs w:val="24"/>
        </w:rPr>
      </w:pPr>
      <w:r>
        <w:rPr>
          <w:sz w:val="24"/>
          <w:szCs w:val="24"/>
        </w:rPr>
        <w:t>-</w:t>
      </w:r>
      <w:r>
        <w:rPr>
          <w:sz w:val="24"/>
          <w:szCs w:val="24"/>
        </w:rPr>
        <w:tab/>
        <w:t xml:space="preserve">The Standardized Food Trainer conference is September 27-29 at the RAM Center. </w:t>
      </w:r>
    </w:p>
    <w:p w14:paraId="36BCA8BE" w14:textId="237FF05E" w:rsidR="004C4CCC" w:rsidRDefault="004C4CCC" w:rsidP="004C4CCC">
      <w:pPr>
        <w:tabs>
          <w:tab w:val="num" w:pos="1170"/>
        </w:tabs>
        <w:ind w:left="720"/>
        <w:rPr>
          <w:sz w:val="24"/>
          <w:szCs w:val="24"/>
        </w:rPr>
      </w:pPr>
      <w:r>
        <w:rPr>
          <w:sz w:val="24"/>
          <w:szCs w:val="24"/>
        </w:rPr>
        <w:t>-</w:t>
      </w:r>
      <w:r>
        <w:rPr>
          <w:sz w:val="24"/>
          <w:szCs w:val="24"/>
        </w:rPr>
        <w:tab/>
        <w:t xml:space="preserve">The Plan Review training session is full. L. Bull is working on scheduling another one in the spring in Norther Michigan. </w:t>
      </w:r>
    </w:p>
    <w:p w14:paraId="7E3519D7" w14:textId="353A12DF" w:rsidR="004C4CCC" w:rsidRDefault="004C4CCC" w:rsidP="004C4CCC">
      <w:pPr>
        <w:tabs>
          <w:tab w:val="num" w:pos="1170"/>
        </w:tabs>
        <w:ind w:left="720"/>
        <w:rPr>
          <w:sz w:val="24"/>
          <w:szCs w:val="24"/>
        </w:rPr>
      </w:pPr>
      <w:r>
        <w:rPr>
          <w:sz w:val="24"/>
          <w:szCs w:val="24"/>
        </w:rPr>
        <w:t>-</w:t>
      </w:r>
      <w:r>
        <w:rPr>
          <w:sz w:val="24"/>
          <w:szCs w:val="24"/>
        </w:rPr>
        <w:tab/>
        <w:t xml:space="preserve">A. Garvin sent a memo concerning the Tim Horton’s cold brew process. If there are any questions, contact her. </w:t>
      </w:r>
    </w:p>
    <w:p w14:paraId="0FF2C317" w14:textId="17162549" w:rsidR="004C4CCC" w:rsidRDefault="004C4CCC" w:rsidP="004C4CCC">
      <w:pPr>
        <w:tabs>
          <w:tab w:val="num" w:pos="1170"/>
        </w:tabs>
        <w:ind w:left="720"/>
        <w:rPr>
          <w:sz w:val="24"/>
          <w:szCs w:val="24"/>
        </w:rPr>
      </w:pPr>
      <w:r>
        <w:rPr>
          <w:sz w:val="24"/>
          <w:szCs w:val="24"/>
        </w:rPr>
        <w:t>-</w:t>
      </w:r>
      <w:r>
        <w:rPr>
          <w:sz w:val="24"/>
          <w:szCs w:val="24"/>
        </w:rPr>
        <w:tab/>
        <w:t>The LASER T</w:t>
      </w:r>
      <w:r w:rsidR="00AA436C">
        <w:rPr>
          <w:sz w:val="24"/>
          <w:szCs w:val="24"/>
        </w:rPr>
        <w:t>eam is made up of local health consultants</w:t>
      </w:r>
      <w:r>
        <w:rPr>
          <w:sz w:val="24"/>
          <w:szCs w:val="24"/>
        </w:rPr>
        <w:t xml:space="preserve"> and emergency response personnel</w:t>
      </w:r>
      <w:r w:rsidR="00AA436C">
        <w:rPr>
          <w:sz w:val="24"/>
          <w:szCs w:val="24"/>
        </w:rPr>
        <w:t>.</w:t>
      </w:r>
    </w:p>
    <w:p w14:paraId="47A12315" w14:textId="289E1906" w:rsidR="00AA436C" w:rsidRDefault="00AA436C" w:rsidP="004C4CCC">
      <w:pPr>
        <w:tabs>
          <w:tab w:val="num" w:pos="1170"/>
        </w:tabs>
        <w:ind w:left="720"/>
        <w:rPr>
          <w:sz w:val="24"/>
          <w:szCs w:val="24"/>
        </w:rPr>
      </w:pPr>
      <w:r>
        <w:rPr>
          <w:sz w:val="24"/>
          <w:szCs w:val="24"/>
        </w:rPr>
        <w:t>-</w:t>
      </w:r>
      <w:r>
        <w:rPr>
          <w:sz w:val="24"/>
          <w:szCs w:val="24"/>
        </w:rPr>
        <w:tab/>
        <w:t xml:space="preserve">MDARD management is working on the Food Law updates. The latest versions of the draft bills </w:t>
      </w:r>
      <w:proofErr w:type="gramStart"/>
      <w:r>
        <w:rPr>
          <w:sz w:val="24"/>
          <w:szCs w:val="24"/>
        </w:rPr>
        <w:t>has</w:t>
      </w:r>
      <w:proofErr w:type="gramEnd"/>
      <w:r>
        <w:rPr>
          <w:sz w:val="24"/>
          <w:szCs w:val="24"/>
        </w:rPr>
        <w:t xml:space="preserve"> been received from the LSB. The legislative process will get started up again at the end of August and/or after Labor Day. A sponsor for the Food Bills has not been found as of yet. </w:t>
      </w:r>
    </w:p>
    <w:p w14:paraId="46F0101D" w14:textId="30D3BC7B" w:rsidR="00AA436C" w:rsidRDefault="00AA436C" w:rsidP="004C4CCC">
      <w:pPr>
        <w:tabs>
          <w:tab w:val="num" w:pos="1170"/>
        </w:tabs>
        <w:ind w:left="720"/>
        <w:rPr>
          <w:sz w:val="24"/>
          <w:szCs w:val="24"/>
        </w:rPr>
      </w:pPr>
      <w:r>
        <w:rPr>
          <w:sz w:val="24"/>
          <w:szCs w:val="24"/>
        </w:rPr>
        <w:t>-</w:t>
      </w:r>
      <w:r>
        <w:rPr>
          <w:sz w:val="24"/>
          <w:szCs w:val="24"/>
        </w:rPr>
        <w:tab/>
        <w:t xml:space="preserve">MDARD received some funding to build out a team around emerging contaminants. PFAS contamination would be an example of situations that this team would address. </w:t>
      </w:r>
    </w:p>
    <w:p w14:paraId="45F27773" w14:textId="72CF9FC6" w:rsidR="00AA436C" w:rsidRDefault="00AA436C" w:rsidP="004C4CCC">
      <w:pPr>
        <w:tabs>
          <w:tab w:val="num" w:pos="1170"/>
        </w:tabs>
        <w:ind w:left="720"/>
        <w:rPr>
          <w:sz w:val="24"/>
          <w:szCs w:val="24"/>
        </w:rPr>
      </w:pPr>
      <w:r>
        <w:rPr>
          <w:sz w:val="24"/>
          <w:szCs w:val="24"/>
        </w:rPr>
        <w:t>-</w:t>
      </w:r>
      <w:r>
        <w:rPr>
          <w:sz w:val="24"/>
          <w:szCs w:val="24"/>
        </w:rPr>
        <w:tab/>
        <w:t xml:space="preserve">A new Office of World Development is housed in MDARD. Some components of Rural Development are being moved to LEO. The MDARD name is staying the same. </w:t>
      </w:r>
    </w:p>
    <w:p w14:paraId="691FD14E" w14:textId="3EA338A5" w:rsidR="00CA7A39" w:rsidRDefault="00AA436C" w:rsidP="00AA436C">
      <w:pPr>
        <w:tabs>
          <w:tab w:val="num" w:pos="720"/>
        </w:tabs>
        <w:rPr>
          <w:sz w:val="24"/>
          <w:szCs w:val="24"/>
        </w:rPr>
      </w:pPr>
      <w:r>
        <w:rPr>
          <w:sz w:val="24"/>
          <w:szCs w:val="24"/>
        </w:rPr>
        <w:t>b.</w:t>
      </w:r>
      <w:r>
        <w:rPr>
          <w:sz w:val="24"/>
          <w:szCs w:val="24"/>
        </w:rPr>
        <w:tab/>
        <w:t>MDHHS</w:t>
      </w:r>
      <w:r w:rsidR="00EC3490">
        <w:rPr>
          <w:sz w:val="24"/>
          <w:szCs w:val="24"/>
        </w:rPr>
        <w:t xml:space="preserve"> Report</w:t>
      </w:r>
    </w:p>
    <w:p w14:paraId="1662E00C" w14:textId="646EAE61" w:rsidR="00AA436C" w:rsidRDefault="00AA436C" w:rsidP="00AA436C">
      <w:pPr>
        <w:tabs>
          <w:tab w:val="num" w:pos="1440"/>
        </w:tabs>
        <w:rPr>
          <w:sz w:val="24"/>
          <w:szCs w:val="24"/>
        </w:rPr>
      </w:pPr>
      <w:r>
        <w:rPr>
          <w:sz w:val="24"/>
          <w:szCs w:val="24"/>
        </w:rPr>
        <w:t xml:space="preserve">M. Contant provided a few budget updates prior to Julia Field presenting an overview of the DEH Climate Change Survey. </w:t>
      </w:r>
    </w:p>
    <w:p w14:paraId="41D9CC16" w14:textId="77777777" w:rsidR="00AA436C" w:rsidRDefault="00AA436C" w:rsidP="00AA436C">
      <w:pPr>
        <w:tabs>
          <w:tab w:val="num" w:pos="1170"/>
        </w:tabs>
        <w:ind w:firstLine="720"/>
        <w:rPr>
          <w:sz w:val="24"/>
          <w:szCs w:val="24"/>
        </w:rPr>
      </w:pPr>
      <w:r>
        <w:rPr>
          <w:sz w:val="24"/>
          <w:szCs w:val="24"/>
        </w:rPr>
        <w:t>-</w:t>
      </w:r>
      <w:r>
        <w:rPr>
          <w:sz w:val="24"/>
          <w:szCs w:val="24"/>
        </w:rPr>
        <w:tab/>
        <w:t xml:space="preserve">There was </w:t>
      </w:r>
      <w:proofErr w:type="spellStart"/>
      <w:r>
        <w:rPr>
          <w:sz w:val="24"/>
          <w:szCs w:val="24"/>
        </w:rPr>
        <w:t>in</w:t>
      </w:r>
      <w:proofErr w:type="spellEnd"/>
      <w:r>
        <w:rPr>
          <w:sz w:val="24"/>
          <w:szCs w:val="24"/>
        </w:rPr>
        <w:t xml:space="preserve"> increase of 25 million dollars to the ELPHS funding. Laura de la R. will be reconvening the funding allocation committee. </w:t>
      </w:r>
    </w:p>
    <w:p w14:paraId="60ECE644" w14:textId="2C689134" w:rsidR="00975160" w:rsidRDefault="00AA436C" w:rsidP="00AA436C">
      <w:pPr>
        <w:tabs>
          <w:tab w:val="num" w:pos="1170"/>
        </w:tabs>
        <w:ind w:firstLine="720"/>
        <w:rPr>
          <w:sz w:val="24"/>
          <w:szCs w:val="24"/>
        </w:rPr>
      </w:pPr>
      <w:r>
        <w:rPr>
          <w:sz w:val="24"/>
          <w:szCs w:val="24"/>
        </w:rPr>
        <w:t xml:space="preserve">- </w:t>
      </w:r>
      <w:r>
        <w:rPr>
          <w:sz w:val="24"/>
          <w:szCs w:val="24"/>
        </w:rPr>
        <w:tab/>
        <w:t xml:space="preserve">The CDC infrastructure funds were appropriated by the legislature in the recently passed budget. </w:t>
      </w:r>
      <w:r w:rsidR="00F33325">
        <w:rPr>
          <w:sz w:val="24"/>
          <w:szCs w:val="24"/>
        </w:rPr>
        <w:t>These dollars will begin to be distributed in FY 2024 over four years. The LHDs will receive the full five years of</w:t>
      </w:r>
      <w:r w:rsidR="00CA7A39">
        <w:rPr>
          <w:sz w:val="24"/>
          <w:szCs w:val="24"/>
        </w:rPr>
        <w:t xml:space="preserve"> </w:t>
      </w:r>
      <w:r w:rsidR="00F33325">
        <w:rPr>
          <w:sz w:val="24"/>
          <w:szCs w:val="24"/>
        </w:rPr>
        <w:t xml:space="preserve">awarded dollars within the four fiscal years. </w:t>
      </w:r>
    </w:p>
    <w:p w14:paraId="4297472A" w14:textId="02F87175" w:rsidR="00EC3490" w:rsidRDefault="00EC3490" w:rsidP="00EC3490">
      <w:pPr>
        <w:tabs>
          <w:tab w:val="num" w:pos="1170"/>
        </w:tabs>
        <w:rPr>
          <w:sz w:val="24"/>
          <w:szCs w:val="24"/>
        </w:rPr>
      </w:pPr>
      <w:r>
        <w:rPr>
          <w:sz w:val="24"/>
          <w:szCs w:val="24"/>
        </w:rPr>
        <w:t xml:space="preserve">Julia Fields presented a short update on a Climate and Health Webinar Series which is in development. </w:t>
      </w:r>
    </w:p>
    <w:p w14:paraId="102541A4" w14:textId="424215C0" w:rsidR="00EC3490" w:rsidRDefault="00EC3490" w:rsidP="00EC3490">
      <w:pPr>
        <w:tabs>
          <w:tab w:val="num" w:pos="1170"/>
        </w:tabs>
        <w:ind w:firstLine="810"/>
        <w:rPr>
          <w:sz w:val="24"/>
          <w:szCs w:val="24"/>
        </w:rPr>
      </w:pPr>
      <w:r>
        <w:rPr>
          <w:sz w:val="24"/>
          <w:szCs w:val="24"/>
        </w:rPr>
        <w:t>-</w:t>
      </w:r>
      <w:r>
        <w:rPr>
          <w:sz w:val="24"/>
          <w:szCs w:val="24"/>
        </w:rPr>
        <w:tab/>
        <w:t xml:space="preserve">Ms. Fields is the Program Manager of the Michigan Climate and Health Adaptation Program in the Division of Environmental Health Care within MDHHS. </w:t>
      </w:r>
    </w:p>
    <w:p w14:paraId="2FFAC41B" w14:textId="33245AB1" w:rsidR="00EC3490" w:rsidRDefault="00EC3490" w:rsidP="00EC3490">
      <w:pPr>
        <w:tabs>
          <w:tab w:val="num" w:pos="1170"/>
        </w:tabs>
        <w:ind w:firstLine="810"/>
        <w:rPr>
          <w:sz w:val="24"/>
          <w:szCs w:val="24"/>
        </w:rPr>
      </w:pPr>
      <w:r>
        <w:rPr>
          <w:sz w:val="24"/>
          <w:szCs w:val="24"/>
        </w:rPr>
        <w:t>-</w:t>
      </w:r>
      <w:r>
        <w:rPr>
          <w:sz w:val="24"/>
          <w:szCs w:val="24"/>
        </w:rPr>
        <w:tab/>
        <w:t xml:space="preserve">This program broadly works to prepare the public health system for </w:t>
      </w:r>
      <w:proofErr w:type="spellStart"/>
      <w:r>
        <w:rPr>
          <w:sz w:val="24"/>
          <w:szCs w:val="24"/>
        </w:rPr>
        <w:t>cimate</w:t>
      </w:r>
      <w:proofErr w:type="spellEnd"/>
      <w:r>
        <w:rPr>
          <w:sz w:val="24"/>
          <w:szCs w:val="24"/>
        </w:rPr>
        <w:t xml:space="preserve"> change impacts, including providing public </w:t>
      </w:r>
      <w:proofErr w:type="spellStart"/>
      <w:r>
        <w:rPr>
          <w:sz w:val="24"/>
          <w:szCs w:val="24"/>
        </w:rPr>
        <w:t>eduation</w:t>
      </w:r>
      <w:proofErr w:type="spellEnd"/>
      <w:r>
        <w:rPr>
          <w:sz w:val="24"/>
          <w:szCs w:val="24"/>
        </w:rPr>
        <w:t xml:space="preserve"> to health </w:t>
      </w:r>
      <w:proofErr w:type="spellStart"/>
      <w:r>
        <w:rPr>
          <w:sz w:val="24"/>
          <w:szCs w:val="24"/>
        </w:rPr>
        <w:t>seystems</w:t>
      </w:r>
      <w:proofErr w:type="spellEnd"/>
      <w:r>
        <w:rPr>
          <w:sz w:val="24"/>
          <w:szCs w:val="24"/>
        </w:rPr>
        <w:t xml:space="preserve"> and Michigan communities. </w:t>
      </w:r>
    </w:p>
    <w:p w14:paraId="14B7FF90" w14:textId="6D0C024D" w:rsidR="00EC3490" w:rsidRDefault="00EC3490" w:rsidP="00EC3490">
      <w:pPr>
        <w:tabs>
          <w:tab w:val="num" w:pos="1170"/>
        </w:tabs>
        <w:ind w:firstLine="810"/>
        <w:rPr>
          <w:sz w:val="24"/>
          <w:szCs w:val="24"/>
        </w:rPr>
      </w:pPr>
      <w:r>
        <w:rPr>
          <w:sz w:val="24"/>
          <w:szCs w:val="24"/>
        </w:rPr>
        <w:t>-</w:t>
      </w:r>
      <w:r>
        <w:rPr>
          <w:sz w:val="24"/>
          <w:szCs w:val="24"/>
        </w:rPr>
        <w:tab/>
        <w:t xml:space="preserve">They are currently working on a Webinar Series meant for LHDs with four initial one hour webinars. </w:t>
      </w:r>
    </w:p>
    <w:p w14:paraId="00C129A8" w14:textId="35B19D9F" w:rsidR="00EC3490" w:rsidRDefault="00EC3490" w:rsidP="00EC3490">
      <w:pPr>
        <w:tabs>
          <w:tab w:val="num" w:pos="1170"/>
        </w:tabs>
        <w:ind w:firstLine="810"/>
        <w:rPr>
          <w:sz w:val="24"/>
          <w:szCs w:val="24"/>
        </w:rPr>
      </w:pPr>
      <w:r>
        <w:rPr>
          <w:sz w:val="24"/>
          <w:szCs w:val="24"/>
        </w:rPr>
        <w:t xml:space="preserve">- </w:t>
      </w:r>
      <w:r>
        <w:rPr>
          <w:sz w:val="24"/>
          <w:szCs w:val="24"/>
        </w:rPr>
        <w:tab/>
        <w:t xml:space="preserve">Look for a short survey to come to LHDs soon that will help determine the best times and months to air these webinars. The intent is to maximize the attendance from both management and staff of LHDs. </w:t>
      </w:r>
    </w:p>
    <w:p w14:paraId="79F8BFBD" w14:textId="16C0E1BE" w:rsidR="00EC3490" w:rsidRDefault="00EC3490" w:rsidP="00EC3490">
      <w:pPr>
        <w:tabs>
          <w:tab w:val="left" w:pos="810"/>
          <w:tab w:val="num" w:pos="1170"/>
        </w:tabs>
        <w:rPr>
          <w:sz w:val="24"/>
          <w:szCs w:val="24"/>
        </w:rPr>
      </w:pPr>
      <w:r>
        <w:rPr>
          <w:sz w:val="24"/>
          <w:szCs w:val="24"/>
        </w:rPr>
        <w:t>c.            EGLE Report</w:t>
      </w:r>
    </w:p>
    <w:p w14:paraId="00A0FAA9" w14:textId="0A306DD7" w:rsidR="00EC3490" w:rsidRDefault="00D24BB1" w:rsidP="00EC3490">
      <w:pPr>
        <w:tabs>
          <w:tab w:val="left" w:pos="810"/>
          <w:tab w:val="num" w:pos="1170"/>
        </w:tabs>
        <w:rPr>
          <w:sz w:val="24"/>
          <w:szCs w:val="24"/>
        </w:rPr>
      </w:pPr>
      <w:r>
        <w:rPr>
          <w:sz w:val="24"/>
          <w:szCs w:val="24"/>
        </w:rPr>
        <w:t xml:space="preserve">J. </w:t>
      </w:r>
      <w:proofErr w:type="spellStart"/>
      <w:r>
        <w:rPr>
          <w:sz w:val="24"/>
          <w:szCs w:val="24"/>
        </w:rPr>
        <w:t>Hoehl</w:t>
      </w:r>
      <w:proofErr w:type="spellEnd"/>
      <w:r>
        <w:rPr>
          <w:sz w:val="24"/>
          <w:szCs w:val="24"/>
        </w:rPr>
        <w:t xml:space="preserve"> provided a few updates concerning the Sanitary Code bills. </w:t>
      </w:r>
    </w:p>
    <w:p w14:paraId="541E3484" w14:textId="77777777" w:rsidR="00D24BB1" w:rsidRDefault="00D24BB1" w:rsidP="00EC3490">
      <w:pPr>
        <w:tabs>
          <w:tab w:val="left" w:pos="810"/>
          <w:tab w:val="num" w:pos="1170"/>
        </w:tabs>
        <w:rPr>
          <w:sz w:val="24"/>
          <w:szCs w:val="24"/>
        </w:rPr>
      </w:pPr>
      <w:r>
        <w:rPr>
          <w:sz w:val="24"/>
          <w:szCs w:val="24"/>
        </w:rPr>
        <w:tab/>
        <w:t>-</w:t>
      </w:r>
      <w:r>
        <w:rPr>
          <w:sz w:val="24"/>
          <w:szCs w:val="24"/>
        </w:rPr>
        <w:tab/>
        <w:t xml:space="preserve">Current draft versions are being </w:t>
      </w:r>
      <w:proofErr w:type="gramStart"/>
      <w:r>
        <w:rPr>
          <w:sz w:val="24"/>
          <w:szCs w:val="24"/>
        </w:rPr>
        <w:t>circulated  to</w:t>
      </w:r>
      <w:proofErr w:type="gramEnd"/>
      <w:r>
        <w:rPr>
          <w:sz w:val="24"/>
          <w:szCs w:val="24"/>
        </w:rPr>
        <w:t xml:space="preserve"> some of the stakeholders by Rep. </w:t>
      </w:r>
      <w:proofErr w:type="spellStart"/>
      <w:r>
        <w:rPr>
          <w:sz w:val="24"/>
          <w:szCs w:val="24"/>
        </w:rPr>
        <w:t>Skagg’s</w:t>
      </w:r>
      <w:proofErr w:type="spellEnd"/>
      <w:r>
        <w:rPr>
          <w:sz w:val="24"/>
          <w:szCs w:val="24"/>
        </w:rPr>
        <w:t xml:space="preserve"> office. </w:t>
      </w:r>
      <w:proofErr w:type="spellStart"/>
      <w:r>
        <w:rPr>
          <w:sz w:val="24"/>
          <w:szCs w:val="24"/>
        </w:rPr>
        <w:t>Rhe</w:t>
      </w:r>
      <w:proofErr w:type="spellEnd"/>
      <w:r>
        <w:rPr>
          <w:sz w:val="24"/>
          <w:szCs w:val="24"/>
        </w:rPr>
        <w:t xml:space="preserve"> Rep. is looking for additional comment and reviews to help inform his office for the substitute bills to be introduced in late summer/fall. </w:t>
      </w:r>
    </w:p>
    <w:p w14:paraId="2F5AA1EF" w14:textId="77777777" w:rsidR="00D24BB1" w:rsidRDefault="00D24BB1" w:rsidP="00EC3490">
      <w:pPr>
        <w:tabs>
          <w:tab w:val="left" w:pos="810"/>
          <w:tab w:val="num" w:pos="1170"/>
        </w:tabs>
        <w:rPr>
          <w:sz w:val="24"/>
          <w:szCs w:val="24"/>
        </w:rPr>
      </w:pPr>
      <w:r>
        <w:rPr>
          <w:sz w:val="24"/>
          <w:szCs w:val="24"/>
        </w:rPr>
        <w:tab/>
        <w:t>-</w:t>
      </w:r>
      <w:r>
        <w:rPr>
          <w:sz w:val="24"/>
          <w:szCs w:val="24"/>
        </w:rPr>
        <w:tab/>
        <w:t xml:space="preserve">It is EGLE’s understanding that the substitute bills will get introduced and hearings will be scheduled shortly after that. </w:t>
      </w:r>
    </w:p>
    <w:p w14:paraId="046FB7FA" w14:textId="77777777" w:rsidR="00D24BB1" w:rsidRDefault="00D24BB1" w:rsidP="00EC3490">
      <w:pPr>
        <w:tabs>
          <w:tab w:val="left" w:pos="810"/>
          <w:tab w:val="num" w:pos="1170"/>
        </w:tabs>
        <w:rPr>
          <w:sz w:val="24"/>
          <w:szCs w:val="24"/>
        </w:rPr>
      </w:pPr>
      <w:r>
        <w:rPr>
          <w:sz w:val="24"/>
          <w:szCs w:val="24"/>
        </w:rPr>
        <w:tab/>
        <w:t>-</w:t>
      </w:r>
      <w:r>
        <w:rPr>
          <w:sz w:val="24"/>
          <w:szCs w:val="24"/>
        </w:rPr>
        <w:tab/>
        <w:t xml:space="preserve">The onsite wastewater team has been reviewing them and compiling comments. </w:t>
      </w:r>
    </w:p>
    <w:p w14:paraId="019556CA" w14:textId="77777777" w:rsidR="00D24BB1" w:rsidRDefault="00D24BB1" w:rsidP="00EC3490">
      <w:pPr>
        <w:tabs>
          <w:tab w:val="left" w:pos="810"/>
          <w:tab w:val="num" w:pos="1170"/>
        </w:tabs>
        <w:rPr>
          <w:sz w:val="24"/>
          <w:szCs w:val="24"/>
        </w:rPr>
      </w:pPr>
      <w:r>
        <w:rPr>
          <w:sz w:val="24"/>
          <w:szCs w:val="24"/>
        </w:rPr>
        <w:tab/>
        <w:t>-</w:t>
      </w:r>
      <w:r>
        <w:rPr>
          <w:sz w:val="24"/>
          <w:szCs w:val="24"/>
        </w:rPr>
        <w:tab/>
        <w:t xml:space="preserve">The approach to these bills by Rep. Skaggs is different than has been seen in past years. There has not been a wide ranging meeting of all interested stakeholders, for example. </w:t>
      </w:r>
    </w:p>
    <w:p w14:paraId="1F7A1C1A" w14:textId="77777777" w:rsidR="00D24BB1" w:rsidRDefault="00D24BB1" w:rsidP="00EC3490">
      <w:pPr>
        <w:tabs>
          <w:tab w:val="left" w:pos="810"/>
          <w:tab w:val="num" w:pos="1170"/>
        </w:tabs>
        <w:rPr>
          <w:sz w:val="24"/>
          <w:szCs w:val="24"/>
        </w:rPr>
      </w:pPr>
      <w:r>
        <w:rPr>
          <w:sz w:val="24"/>
          <w:szCs w:val="24"/>
        </w:rPr>
        <w:t xml:space="preserve">D. </w:t>
      </w:r>
      <w:proofErr w:type="spellStart"/>
      <w:r>
        <w:rPr>
          <w:sz w:val="24"/>
          <w:szCs w:val="24"/>
        </w:rPr>
        <w:t>Detweiler</w:t>
      </w:r>
      <w:proofErr w:type="spellEnd"/>
      <w:r>
        <w:rPr>
          <w:sz w:val="24"/>
          <w:szCs w:val="24"/>
        </w:rPr>
        <w:t xml:space="preserve"> provided an update concerning the transition to SDWHIS and SWIFT in the Non-community water programs. </w:t>
      </w:r>
    </w:p>
    <w:p w14:paraId="337335E7" w14:textId="77777777" w:rsidR="00D24BB1" w:rsidRDefault="00D24BB1" w:rsidP="00EC3490">
      <w:pPr>
        <w:tabs>
          <w:tab w:val="left" w:pos="810"/>
          <w:tab w:val="num" w:pos="1170"/>
        </w:tabs>
        <w:rPr>
          <w:sz w:val="24"/>
          <w:szCs w:val="24"/>
        </w:rPr>
      </w:pPr>
      <w:r>
        <w:rPr>
          <w:sz w:val="24"/>
          <w:szCs w:val="24"/>
        </w:rPr>
        <w:tab/>
        <w:t>-</w:t>
      </w:r>
      <w:r>
        <w:rPr>
          <w:sz w:val="24"/>
          <w:szCs w:val="24"/>
        </w:rPr>
        <w:tab/>
        <w:t xml:space="preserve">The transition is moving along, but not without some problems which were expected. </w:t>
      </w:r>
    </w:p>
    <w:p w14:paraId="5173AD2D" w14:textId="77777777" w:rsidR="00D24BB1" w:rsidRDefault="00D24BB1" w:rsidP="00EC3490">
      <w:pPr>
        <w:tabs>
          <w:tab w:val="left" w:pos="810"/>
          <w:tab w:val="num" w:pos="1170"/>
        </w:tabs>
        <w:rPr>
          <w:sz w:val="24"/>
          <w:szCs w:val="24"/>
        </w:rPr>
      </w:pPr>
      <w:r>
        <w:rPr>
          <w:sz w:val="24"/>
          <w:szCs w:val="24"/>
        </w:rPr>
        <w:tab/>
        <w:t xml:space="preserve">-SWIFT is a more robust program than the obsolete </w:t>
      </w:r>
      <w:proofErr w:type="spellStart"/>
      <w:r>
        <w:rPr>
          <w:sz w:val="24"/>
          <w:szCs w:val="24"/>
        </w:rPr>
        <w:t>WaterTrack</w:t>
      </w:r>
      <w:proofErr w:type="spellEnd"/>
      <w:r>
        <w:rPr>
          <w:sz w:val="24"/>
          <w:szCs w:val="24"/>
        </w:rPr>
        <w:t xml:space="preserve"> program. It can interface with SDWHIS and should be a better system for LHDs to use as they conduct their work. </w:t>
      </w:r>
    </w:p>
    <w:p w14:paraId="64C97F32" w14:textId="77777777" w:rsidR="00D24BB1" w:rsidRDefault="00D24BB1" w:rsidP="00EC3490">
      <w:pPr>
        <w:tabs>
          <w:tab w:val="left" w:pos="810"/>
          <w:tab w:val="num" w:pos="1170"/>
        </w:tabs>
        <w:rPr>
          <w:sz w:val="24"/>
          <w:szCs w:val="24"/>
        </w:rPr>
      </w:pPr>
      <w:r>
        <w:rPr>
          <w:sz w:val="24"/>
          <w:szCs w:val="24"/>
        </w:rPr>
        <w:tab/>
        <w:t>-</w:t>
      </w:r>
      <w:r>
        <w:rPr>
          <w:sz w:val="24"/>
          <w:szCs w:val="24"/>
        </w:rPr>
        <w:tab/>
      </w:r>
      <w:proofErr w:type="spellStart"/>
      <w:r>
        <w:rPr>
          <w:sz w:val="24"/>
          <w:szCs w:val="24"/>
        </w:rPr>
        <w:t>WaterTrack</w:t>
      </w:r>
      <w:proofErr w:type="spellEnd"/>
      <w:r>
        <w:rPr>
          <w:sz w:val="24"/>
          <w:szCs w:val="24"/>
        </w:rPr>
        <w:t xml:space="preserve"> is a serious cybersecurity risk threat and will be decommissioned in December. There is no choice or extension of time in this matter. Training of LHD staff is continuing forward by GEC the contractor for this. </w:t>
      </w:r>
    </w:p>
    <w:p w14:paraId="3ABC6D9D" w14:textId="77777777" w:rsidR="007C6923" w:rsidRDefault="00D24BB1" w:rsidP="00EC3490">
      <w:pPr>
        <w:tabs>
          <w:tab w:val="left" w:pos="810"/>
          <w:tab w:val="num" w:pos="1170"/>
        </w:tabs>
        <w:rPr>
          <w:sz w:val="24"/>
          <w:szCs w:val="24"/>
        </w:rPr>
      </w:pPr>
      <w:r>
        <w:rPr>
          <w:sz w:val="24"/>
          <w:szCs w:val="24"/>
        </w:rPr>
        <w:tab/>
        <w:t>- GEC is currently in the middle of nine scheduled virtual trainings, all of which are recorded and available to LDH staff. There will also be a two day in-person training on October 4</w:t>
      </w:r>
      <w:r w:rsidRPr="00D24BB1">
        <w:rPr>
          <w:sz w:val="24"/>
          <w:szCs w:val="24"/>
          <w:vertAlign w:val="superscript"/>
        </w:rPr>
        <w:t>th</w:t>
      </w:r>
      <w:r>
        <w:rPr>
          <w:sz w:val="24"/>
          <w:szCs w:val="24"/>
        </w:rPr>
        <w:t xml:space="preserve"> and 5</w:t>
      </w:r>
      <w:r w:rsidRPr="00D24BB1">
        <w:rPr>
          <w:sz w:val="24"/>
          <w:szCs w:val="24"/>
          <w:vertAlign w:val="superscript"/>
        </w:rPr>
        <w:t>th</w:t>
      </w:r>
      <w:r>
        <w:rPr>
          <w:sz w:val="24"/>
          <w:szCs w:val="24"/>
        </w:rPr>
        <w:t xml:space="preserve"> in Mt. Pleasant. </w:t>
      </w:r>
    </w:p>
    <w:p w14:paraId="2415FCB0" w14:textId="77777777" w:rsidR="007C6923" w:rsidRDefault="007C6923" w:rsidP="00EC3490">
      <w:pPr>
        <w:tabs>
          <w:tab w:val="left" w:pos="810"/>
          <w:tab w:val="num" w:pos="1170"/>
        </w:tabs>
        <w:rPr>
          <w:sz w:val="24"/>
          <w:szCs w:val="24"/>
        </w:rPr>
      </w:pPr>
      <w:r>
        <w:rPr>
          <w:sz w:val="24"/>
          <w:szCs w:val="24"/>
        </w:rPr>
        <w:t>-</w:t>
      </w:r>
      <w:r>
        <w:rPr>
          <w:sz w:val="24"/>
          <w:szCs w:val="24"/>
        </w:rPr>
        <w:tab/>
      </w:r>
      <w:r w:rsidRPr="007C6923">
        <w:rPr>
          <w:b/>
          <w:sz w:val="24"/>
          <w:szCs w:val="24"/>
        </w:rPr>
        <w:t>October 20</w:t>
      </w:r>
      <w:r w:rsidRPr="007C6923">
        <w:rPr>
          <w:b/>
          <w:sz w:val="24"/>
          <w:szCs w:val="24"/>
          <w:vertAlign w:val="superscript"/>
        </w:rPr>
        <w:t>th</w:t>
      </w:r>
      <w:r w:rsidRPr="007C6923">
        <w:rPr>
          <w:b/>
          <w:sz w:val="24"/>
          <w:szCs w:val="24"/>
        </w:rPr>
        <w:t xml:space="preserve"> is the chosen date for moving out of </w:t>
      </w:r>
      <w:proofErr w:type="spellStart"/>
      <w:r w:rsidRPr="007C6923">
        <w:rPr>
          <w:b/>
          <w:sz w:val="24"/>
          <w:szCs w:val="24"/>
        </w:rPr>
        <w:t>WaterTrack</w:t>
      </w:r>
      <w:proofErr w:type="spellEnd"/>
      <w:r w:rsidRPr="007C6923">
        <w:rPr>
          <w:b/>
          <w:sz w:val="24"/>
          <w:szCs w:val="24"/>
        </w:rPr>
        <w:t xml:space="preserve"> and into SDWHIS. NOTE THIS.</w:t>
      </w:r>
    </w:p>
    <w:p w14:paraId="23A3A449" w14:textId="77777777" w:rsidR="007C6923" w:rsidRDefault="007C6923" w:rsidP="00EC3490">
      <w:pPr>
        <w:tabs>
          <w:tab w:val="left" w:pos="810"/>
          <w:tab w:val="num" w:pos="1170"/>
        </w:tabs>
        <w:rPr>
          <w:sz w:val="24"/>
          <w:szCs w:val="24"/>
        </w:rPr>
      </w:pPr>
      <w:r>
        <w:rPr>
          <w:sz w:val="24"/>
          <w:szCs w:val="24"/>
        </w:rPr>
        <w:t xml:space="preserve">Ian Smith informed the group that the limited Manganese sampling that has been mentioned in previous meetings has not begun yet. It is anticipated to begin by the end of the year. </w:t>
      </w:r>
    </w:p>
    <w:p w14:paraId="70DE9C7F" w14:textId="77777777" w:rsidR="007C6923" w:rsidRDefault="007C6923" w:rsidP="00EC3490">
      <w:pPr>
        <w:tabs>
          <w:tab w:val="left" w:pos="810"/>
          <w:tab w:val="num" w:pos="1170"/>
        </w:tabs>
        <w:rPr>
          <w:sz w:val="24"/>
          <w:szCs w:val="24"/>
        </w:rPr>
      </w:pPr>
      <w:r>
        <w:rPr>
          <w:sz w:val="24"/>
          <w:szCs w:val="24"/>
        </w:rPr>
        <w:t>d.</w:t>
      </w:r>
      <w:r>
        <w:rPr>
          <w:sz w:val="24"/>
          <w:szCs w:val="24"/>
        </w:rPr>
        <w:tab/>
        <w:t>LARA Report</w:t>
      </w:r>
    </w:p>
    <w:p w14:paraId="0C2B5BD8" w14:textId="77777777" w:rsidR="007C6923" w:rsidRDefault="007C6923" w:rsidP="00EC3490">
      <w:pPr>
        <w:tabs>
          <w:tab w:val="left" w:pos="810"/>
          <w:tab w:val="num" w:pos="1170"/>
        </w:tabs>
        <w:rPr>
          <w:sz w:val="24"/>
          <w:szCs w:val="24"/>
        </w:rPr>
      </w:pPr>
      <w:r>
        <w:rPr>
          <w:sz w:val="24"/>
          <w:szCs w:val="24"/>
        </w:rPr>
        <w:t>No Report</w:t>
      </w:r>
    </w:p>
    <w:p w14:paraId="7EF282DB" w14:textId="46E75CE8" w:rsidR="00D24BB1" w:rsidRDefault="007C6923" w:rsidP="00EC3490">
      <w:pPr>
        <w:tabs>
          <w:tab w:val="left" w:pos="810"/>
          <w:tab w:val="num" w:pos="1170"/>
        </w:tabs>
        <w:rPr>
          <w:sz w:val="24"/>
          <w:szCs w:val="24"/>
        </w:rPr>
      </w:pPr>
      <w:r>
        <w:rPr>
          <w:sz w:val="24"/>
          <w:szCs w:val="24"/>
        </w:rPr>
        <w:t>e.</w:t>
      </w:r>
      <w:r>
        <w:rPr>
          <w:sz w:val="24"/>
          <w:szCs w:val="24"/>
        </w:rPr>
        <w:tab/>
        <w:t xml:space="preserve"> LCC Report</w:t>
      </w:r>
      <w:r w:rsidR="00D24BB1">
        <w:rPr>
          <w:sz w:val="24"/>
          <w:szCs w:val="24"/>
        </w:rPr>
        <w:tab/>
      </w:r>
    </w:p>
    <w:p w14:paraId="34E405C7" w14:textId="35425A3D" w:rsidR="007C6923" w:rsidRDefault="007C6923" w:rsidP="00EC3490">
      <w:pPr>
        <w:tabs>
          <w:tab w:val="left" w:pos="810"/>
          <w:tab w:val="num" w:pos="1170"/>
        </w:tabs>
        <w:rPr>
          <w:sz w:val="24"/>
          <w:szCs w:val="24"/>
        </w:rPr>
      </w:pPr>
      <w:r>
        <w:rPr>
          <w:sz w:val="24"/>
          <w:szCs w:val="24"/>
        </w:rPr>
        <w:t>No Report</w:t>
      </w:r>
    </w:p>
    <w:p w14:paraId="6D845B52" w14:textId="19308F26" w:rsidR="00996877" w:rsidRPr="00C85A61" w:rsidRDefault="001C0BAF" w:rsidP="00D768A9">
      <w:pPr>
        <w:rPr>
          <w:b/>
          <w:sz w:val="24"/>
          <w:szCs w:val="24"/>
        </w:rPr>
      </w:pPr>
      <w:r>
        <w:rPr>
          <w:b/>
          <w:sz w:val="24"/>
          <w:szCs w:val="24"/>
        </w:rPr>
        <w:t>8</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12BE593E" w14:textId="3C53F277" w:rsidR="000F5A17" w:rsidRDefault="00E80F34" w:rsidP="007C6923">
      <w:pPr>
        <w:ind w:left="450" w:hanging="450"/>
      </w:pPr>
      <w:r>
        <w:t>-</w:t>
      </w:r>
      <w:r w:rsidR="00DF559C">
        <w:tab/>
      </w:r>
      <w:r w:rsidR="00CA367B">
        <w:t xml:space="preserve">T. Drautz </w:t>
      </w:r>
      <w:r w:rsidR="00577B15">
        <w:t xml:space="preserve">stated he got a text from N. Hess that he contacted Rep. Skaggs office and received permission to share the substitute bills with MALEHA. </w:t>
      </w:r>
    </w:p>
    <w:p w14:paraId="0D9AAE79" w14:textId="77777777" w:rsidR="00577B15" w:rsidRDefault="00577B15" w:rsidP="007C6923">
      <w:pPr>
        <w:ind w:left="450" w:hanging="450"/>
      </w:pPr>
      <w:r>
        <w:t>-</w:t>
      </w:r>
      <w:r>
        <w:tab/>
      </w:r>
      <w:proofErr w:type="gramStart"/>
      <w:r>
        <w:t>Two  state</w:t>
      </w:r>
      <w:proofErr w:type="gramEnd"/>
      <w:r>
        <w:t xml:space="preserve"> committees had requested MALEHA representation. Corey Upper and Scott Withington represented MALEHA on the Wildfire Air Quality committee. </w:t>
      </w:r>
      <w:proofErr w:type="spellStart"/>
      <w:r>
        <w:t>Tany</w:t>
      </w:r>
      <w:proofErr w:type="spellEnd"/>
      <w:r>
        <w:t xml:space="preserve"> Rule and Steve Demick were on the MDARD committee to review educational funding grant request. </w:t>
      </w:r>
    </w:p>
    <w:p w14:paraId="7B899625" w14:textId="14F32EF3" w:rsidR="00577B15" w:rsidRPr="009E7BBB" w:rsidRDefault="00577B15" w:rsidP="007C6923">
      <w:pPr>
        <w:ind w:left="450" w:hanging="450"/>
      </w:pPr>
      <w:r>
        <w:t>-</w:t>
      </w:r>
      <w:r>
        <w:tab/>
        <w:t xml:space="preserve">Look for an email requesting awards nominations and Board position nominations. President Elect, Secretary, Treasurer and one open Board position are all open for nominations to be elected at the Directors Conference in September.  </w:t>
      </w:r>
    </w:p>
    <w:p w14:paraId="757328C5" w14:textId="7FB217FA" w:rsidR="00106577" w:rsidRDefault="00474370" w:rsidP="00474370">
      <w:pPr>
        <w:ind w:left="720" w:hanging="720"/>
      </w:pPr>
      <w:r>
        <w:t>b.</w:t>
      </w:r>
      <w:r>
        <w:tab/>
        <w:t>Treasurers Report</w:t>
      </w:r>
    </w:p>
    <w:p w14:paraId="7828B965" w14:textId="77777777" w:rsidR="00577B15" w:rsidRDefault="00BC65E0" w:rsidP="00D26D53">
      <w:r>
        <w:t xml:space="preserve">The Treasurers Report was provided by </w:t>
      </w:r>
      <w:r w:rsidR="00B55AC3">
        <w:t>C. Westover</w:t>
      </w:r>
      <w:r w:rsidR="004C530C">
        <w:t xml:space="preserve">. </w:t>
      </w:r>
      <w:r w:rsidR="00D26D53">
        <w:t>There was</w:t>
      </w:r>
      <w:r w:rsidR="00577B15">
        <w:t>$20.00 in expenses. Balance is $19,95</w:t>
      </w:r>
      <w:r w:rsidR="00D26D53">
        <w:t>5.81</w:t>
      </w:r>
      <w:r w:rsidR="00577B15">
        <w:t xml:space="preserve"> as of July 20, 2023.</w:t>
      </w:r>
    </w:p>
    <w:p w14:paraId="7C3B9225" w14:textId="3DC6F321" w:rsidR="00474370" w:rsidRDefault="00577B15" w:rsidP="00D26D53">
      <w:r>
        <w:t xml:space="preserve"> </w:t>
      </w:r>
      <w:r w:rsidR="00CA367B">
        <w:t xml:space="preserve">Motion to accept the report by </w:t>
      </w:r>
      <w:r>
        <w:t>S. Simmonds. Support by K. Green</w:t>
      </w:r>
      <w:r w:rsidR="00CA367B">
        <w:t>. Motion passed</w:t>
      </w:r>
      <w:r w:rsidR="00BC65E0">
        <w:tab/>
      </w:r>
    </w:p>
    <w:p w14:paraId="12B5F218" w14:textId="0200DF96" w:rsidR="00E75CB2" w:rsidRPr="00C85A61" w:rsidRDefault="001C0BAF" w:rsidP="00D768A9">
      <w:pPr>
        <w:rPr>
          <w:b/>
          <w:sz w:val="24"/>
          <w:szCs w:val="24"/>
        </w:rPr>
      </w:pPr>
      <w:r>
        <w:rPr>
          <w:b/>
          <w:sz w:val="24"/>
          <w:szCs w:val="24"/>
        </w:rPr>
        <w:t>9</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4F1C69B2" w:rsidR="00E75CB2" w:rsidRDefault="00577B15" w:rsidP="009C5366">
      <w:pPr>
        <w:ind w:left="720"/>
      </w:pPr>
      <w:r>
        <w:t xml:space="preserve">no updates, but will be meeting next week to start the Multi-Jurisdictional Response document review. </w:t>
      </w:r>
    </w:p>
    <w:p w14:paraId="2405D40F" w14:textId="7AFBFB69" w:rsidR="00E75CB2" w:rsidRDefault="00E75CB2" w:rsidP="00D768A9">
      <w:r>
        <w:t xml:space="preserve">b. </w:t>
      </w:r>
      <w:r>
        <w:tab/>
        <w:t>Drinking Water</w:t>
      </w:r>
    </w:p>
    <w:p w14:paraId="2FE8D52B" w14:textId="4F1F9E0C" w:rsidR="00E75CB2" w:rsidRDefault="009C5366" w:rsidP="00D768A9">
      <w:r>
        <w:tab/>
      </w:r>
      <w:r w:rsidR="00D26D53">
        <w:t>No updates</w:t>
      </w:r>
      <w:r w:rsidR="00C8668C">
        <w:t xml:space="preserve"> </w:t>
      </w:r>
    </w:p>
    <w:p w14:paraId="2E914C93" w14:textId="313D77BE" w:rsidR="00E75CB2" w:rsidRDefault="00E75CB2" w:rsidP="00D768A9">
      <w:r>
        <w:t>c.</w:t>
      </w:r>
      <w:r>
        <w:tab/>
        <w:t>Onsite &amp; Land Use</w:t>
      </w:r>
    </w:p>
    <w:p w14:paraId="143F268B" w14:textId="20B0B1B5" w:rsidR="00577B15" w:rsidRDefault="009C5366" w:rsidP="00D768A9">
      <w:r>
        <w:tab/>
      </w:r>
      <w:r w:rsidR="00C8668C">
        <w:t>No</w:t>
      </w:r>
      <w:r w:rsidR="00577B15">
        <w:t xml:space="preserve"> report, but should meet asap to review the substitute bill language. S. Simmonds commented that there are some major changes and that it is a tedious task to review. Other discussion ensued about changes that include the length of time between inspections, definition of a failure, accreditation, datab</w:t>
      </w:r>
      <w:r w:rsidR="00B86012">
        <w:t>a</w:t>
      </w:r>
      <w:r w:rsidR="00577B15">
        <w:t xml:space="preserve">se creation, staffing and infrastructure, funding and the need for a special sub-committee to stay on top of this issue. </w:t>
      </w:r>
    </w:p>
    <w:p w14:paraId="624DEA14" w14:textId="35558FDD" w:rsidR="00E75CB2" w:rsidRDefault="00E75CB2" w:rsidP="00D768A9">
      <w:r>
        <w:t xml:space="preserve">d. </w:t>
      </w:r>
      <w:r>
        <w:tab/>
        <w:t>Legislative</w:t>
      </w:r>
    </w:p>
    <w:p w14:paraId="0581B42D" w14:textId="0E0051AF" w:rsidR="00A764F4" w:rsidRDefault="00072894" w:rsidP="00072894">
      <w:pPr>
        <w:ind w:left="720"/>
      </w:pPr>
      <w:r>
        <w:t>no updates</w:t>
      </w:r>
    </w:p>
    <w:p w14:paraId="0C8C1DE9" w14:textId="12ACC337" w:rsidR="00AE3B1A" w:rsidRDefault="00AE3B1A" w:rsidP="00D768A9">
      <w:r>
        <w:t>e.</w:t>
      </w:r>
      <w:r>
        <w:tab/>
        <w:t>Training and Technol</w:t>
      </w:r>
      <w:r w:rsidR="00640466">
        <w:t>o</w:t>
      </w:r>
      <w:r>
        <w:t>gy</w:t>
      </w:r>
    </w:p>
    <w:p w14:paraId="08C9DA4B" w14:textId="38308E8A" w:rsidR="00640466" w:rsidRDefault="00DE39AE" w:rsidP="00D768A9">
      <w:r>
        <w:tab/>
      </w:r>
      <w:r w:rsidR="00D26D53">
        <w:t>no updates</w:t>
      </w:r>
      <w:r w:rsidR="00577B15">
        <w:t xml:space="preserve">. S. Simmonds suggested that MHPs should be a potential committee task since LHDs have problems in these parks and LARA seems somewhat incapable to enforcing rules, especially when a park ends up being unlicensed. T. Drautz will reach out to Larry Horvath and Kelly Bean to discuss. </w:t>
      </w:r>
    </w:p>
    <w:p w14:paraId="20A8FC25" w14:textId="2D72256A" w:rsidR="00640466" w:rsidRPr="00C85A61" w:rsidRDefault="001C0BAF" w:rsidP="00D768A9">
      <w:pPr>
        <w:rPr>
          <w:b/>
          <w:sz w:val="24"/>
          <w:szCs w:val="24"/>
        </w:rPr>
      </w:pPr>
      <w:r>
        <w:rPr>
          <w:b/>
          <w:sz w:val="24"/>
          <w:szCs w:val="24"/>
        </w:rPr>
        <w:t>10</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052D02DC" w:rsidR="006C74F8" w:rsidRDefault="00C85A61" w:rsidP="00D768A9">
      <w:r>
        <w:tab/>
      </w:r>
      <w:r w:rsidR="00B86012">
        <w:t>Looking to start meeting again in August</w:t>
      </w:r>
      <w:r w:rsidR="00072894">
        <w:t xml:space="preserve">. </w:t>
      </w:r>
      <w:r w:rsidR="00D26D53">
        <w:t xml:space="preserve"> </w:t>
      </w:r>
    </w:p>
    <w:p w14:paraId="01D5A100" w14:textId="77777777" w:rsidR="004D5EFE" w:rsidRDefault="004D5EFE" w:rsidP="00D768A9">
      <w:r>
        <w:t>b.</w:t>
      </w:r>
      <w:r>
        <w:tab/>
      </w:r>
      <w:r w:rsidR="00555363">
        <w:t>MDHHS/MALEHA Body Art Workgroup</w:t>
      </w:r>
    </w:p>
    <w:p w14:paraId="40628E1C" w14:textId="281C3391" w:rsidR="004D5EFE" w:rsidRDefault="004D5EFE" w:rsidP="00D768A9">
      <w:r>
        <w:tab/>
      </w:r>
      <w:r w:rsidR="00B86012">
        <w:t xml:space="preserve">Have gone through the rules once now and a cleaned up version is being completed for further review. Some difficulty resolving the Physician exemption issue. </w:t>
      </w:r>
      <w:r w:rsidR="00072894">
        <w:t xml:space="preserve"> </w:t>
      </w:r>
      <w:r>
        <w:t xml:space="preserve"> </w:t>
      </w:r>
    </w:p>
    <w:p w14:paraId="590EFC3F" w14:textId="18695660" w:rsidR="00555363" w:rsidRDefault="004D5EFE" w:rsidP="00D768A9">
      <w:r>
        <w:t>c.</w:t>
      </w:r>
      <w:r>
        <w:tab/>
      </w:r>
      <w:r w:rsidR="00FE753B">
        <w:t>MDHHS Body Art Rules Promulgation Workgroup</w:t>
      </w:r>
    </w:p>
    <w:p w14:paraId="37D4EEC6" w14:textId="672D23A5" w:rsidR="00A764F4" w:rsidRDefault="00C85A61" w:rsidP="004D5EFE">
      <w:r>
        <w:tab/>
      </w:r>
      <w:r w:rsidR="00B86012">
        <w:t xml:space="preserve">There is a new </w:t>
      </w:r>
      <w:proofErr w:type="spellStart"/>
      <w:r w:rsidR="00B86012">
        <w:t>MiLogin</w:t>
      </w:r>
      <w:proofErr w:type="spellEnd"/>
      <w:r w:rsidR="00B86012">
        <w:t xml:space="preserve"> interface that Body Art operators will see. LHDs may get questions from the operators about this. Also, facilities that are to open between October 1</w:t>
      </w:r>
      <w:r w:rsidR="00B86012" w:rsidRPr="00B86012">
        <w:rPr>
          <w:vertAlign w:val="superscript"/>
        </w:rPr>
        <w:t>st</w:t>
      </w:r>
      <w:r w:rsidR="00B86012">
        <w:t xml:space="preserve"> and December 1</w:t>
      </w:r>
      <w:r w:rsidR="00B86012" w:rsidRPr="00B86012">
        <w:rPr>
          <w:vertAlign w:val="superscript"/>
        </w:rPr>
        <w:t>st</w:t>
      </w:r>
      <w:r w:rsidR="00B86012">
        <w:t xml:space="preserve"> will get a </w:t>
      </w:r>
      <w:proofErr w:type="gramStart"/>
      <w:r w:rsidR="00B86012">
        <w:t>30 day</w:t>
      </w:r>
      <w:proofErr w:type="gramEnd"/>
      <w:r w:rsidR="00B86012">
        <w:t xml:space="preserve"> grace period for late fees to kick in by MDHHS. </w:t>
      </w:r>
      <w:r w:rsidR="00D26D53">
        <w:t xml:space="preserve"> </w:t>
      </w:r>
      <w:r w:rsidR="004D5EFE">
        <w:t xml:space="preserve">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2DC779E8" w:rsidR="00681599" w:rsidRDefault="00E80F34" w:rsidP="003E4932">
      <w:r>
        <w:tab/>
      </w:r>
      <w:r w:rsidR="00D26D53">
        <w:t>none</w:t>
      </w:r>
      <w:r w:rsidR="00BE32EB">
        <w:t xml:space="preserve">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6F9CAD8D" w14:textId="138DC838" w:rsidR="00072894" w:rsidRDefault="00E80F34" w:rsidP="00B86012">
      <w:r>
        <w:tab/>
      </w:r>
      <w:r w:rsidR="00B86012">
        <w:t xml:space="preserve">S. Demick stated that a national advocacy group against processed meats has targeted the Yale Baloney Festival in St. Clair County. They are supported by PETA. Baloney has been made in Yale since 1906 and the festival has been going on for decades. </w:t>
      </w:r>
    </w:p>
    <w:p w14:paraId="4146CE95" w14:textId="6BE9AC27" w:rsidR="00B86012" w:rsidRDefault="00B86012" w:rsidP="00B86012">
      <w:r>
        <w:tab/>
        <w:t xml:space="preserve">S. Withington started discussion concerning dogs in restaurants. One location in Detroit created an indoor area technically not a part of the food establishment to have this occur. </w:t>
      </w:r>
    </w:p>
    <w:p w14:paraId="291E94C2" w14:textId="7CE88B85" w:rsidR="00B86012" w:rsidRDefault="006C74F8" w:rsidP="0051393E">
      <w:pPr>
        <w:rPr>
          <w:b/>
          <w:u w:val="single"/>
        </w:rPr>
      </w:pPr>
      <w:r w:rsidRPr="00C85A61">
        <w:rPr>
          <w:b/>
          <w:sz w:val="24"/>
          <w:szCs w:val="24"/>
        </w:rPr>
        <w:t>1</w:t>
      </w:r>
      <w:r w:rsidR="001C0BAF">
        <w:rPr>
          <w:b/>
          <w:sz w:val="24"/>
          <w:szCs w:val="24"/>
        </w:rPr>
        <w:t>3</w:t>
      </w:r>
      <w:r w:rsidRPr="00C85A61">
        <w:rPr>
          <w:b/>
          <w:sz w:val="24"/>
          <w:szCs w:val="24"/>
        </w:rPr>
        <w:t>. Adjournment</w:t>
      </w:r>
    </w:p>
    <w:p w14:paraId="6AF7A861" w14:textId="4B899F14" w:rsidR="0051393E" w:rsidRPr="00443FB9" w:rsidRDefault="00443FB9" w:rsidP="0051393E">
      <w:pPr>
        <w:rPr>
          <w:b/>
          <w:u w:val="single"/>
        </w:rPr>
      </w:pPr>
      <w:r w:rsidRPr="00443FB9">
        <w:rPr>
          <w:b/>
          <w:u w:val="single"/>
        </w:rPr>
        <w:t xml:space="preserve">Next meeting will be </w:t>
      </w:r>
      <w:proofErr w:type="spellStart"/>
      <w:r w:rsidR="00B86012">
        <w:rPr>
          <w:b/>
          <w:u w:val="single"/>
        </w:rPr>
        <w:t>Augst</w:t>
      </w:r>
      <w:proofErr w:type="spellEnd"/>
      <w:r w:rsidR="00B86012">
        <w:rPr>
          <w:b/>
          <w:u w:val="single"/>
        </w:rPr>
        <w:t xml:space="preserve"> 17</w:t>
      </w:r>
      <w:r w:rsidR="00B86012" w:rsidRPr="00B86012">
        <w:rPr>
          <w:b/>
          <w:u w:val="single"/>
          <w:vertAlign w:val="superscript"/>
        </w:rPr>
        <w:t>th</w:t>
      </w:r>
      <w:r w:rsidR="00B86012">
        <w:rPr>
          <w:b/>
          <w:u w:val="single"/>
        </w:rPr>
        <w:t xml:space="preserve"> via </w:t>
      </w:r>
      <w:r w:rsidR="0051393E" w:rsidRPr="00443FB9">
        <w:rPr>
          <w:b/>
          <w:u w:val="single"/>
        </w:rPr>
        <w:t>Microsoft Teams</w:t>
      </w:r>
      <w:r w:rsidR="00B86012">
        <w:rPr>
          <w:b/>
          <w:u w:val="single"/>
        </w:rPr>
        <w:t xml:space="preserve"> only</w:t>
      </w:r>
      <w:r w:rsidR="0051393E" w:rsidRPr="00443FB9">
        <w:rPr>
          <w:b/>
          <w:u w:val="single"/>
        </w:rPr>
        <w:t xml:space="preserve">. </w:t>
      </w:r>
    </w:p>
    <w:p w14:paraId="7833414C" w14:textId="0E424DD6" w:rsidR="0051393E" w:rsidRDefault="0051393E" w:rsidP="0051393E">
      <w:r>
        <w:t>Motion to adjourn the meeting by</w:t>
      </w:r>
      <w:r w:rsidR="00C85A61">
        <w:t xml:space="preserve"> C.</w:t>
      </w:r>
      <w:r w:rsidR="00443FB9">
        <w:t xml:space="preserve"> Westover</w:t>
      </w:r>
      <w:r>
        <w:t xml:space="preserve">.  </w:t>
      </w:r>
      <w:r w:rsidR="00C85A61">
        <w:t xml:space="preserve">Support by </w:t>
      </w:r>
      <w:r w:rsidR="00B86012">
        <w:t>S. Simmonds.</w:t>
      </w:r>
      <w:r w:rsidR="00C85A61">
        <w:t xml:space="preserve"> </w:t>
      </w:r>
      <w:proofErr w:type="gramStart"/>
      <w:r>
        <w:t>Motion</w:t>
      </w:r>
      <w:proofErr w:type="gramEnd"/>
      <w:r>
        <w:t xml:space="preserve"> carried. </w:t>
      </w:r>
    </w:p>
    <w:p w14:paraId="615CFC9D" w14:textId="61404B1B" w:rsidR="0051393E" w:rsidRDefault="007B1372" w:rsidP="0051393E">
      <w:r>
        <w:t xml:space="preserve">Meeting Adjourned at </w:t>
      </w:r>
      <w:r w:rsidR="00D26D53">
        <w:t>1</w:t>
      </w:r>
      <w:r w:rsidR="00B86012">
        <w:t>1:29</w:t>
      </w:r>
      <w:r w:rsidR="00072894">
        <w:t>p</w:t>
      </w:r>
      <w:r w:rsidR="00443FB9">
        <w:t>m</w:t>
      </w:r>
    </w:p>
    <w:p w14:paraId="5FEDD485" w14:textId="40F96E42" w:rsidR="00876B71" w:rsidRDefault="00443FB9" w:rsidP="0081719D">
      <w:r>
        <w:t>Respectfully s</w:t>
      </w:r>
      <w:r w:rsidR="007B1372">
        <w:t>ubmitted to the MAL</w:t>
      </w:r>
      <w:r>
        <w:t xml:space="preserve">EHA President by Don Hayduk </w:t>
      </w:r>
      <w:r w:rsidR="00B86012">
        <w:t>on 8</w:t>
      </w:r>
      <w:r w:rsidR="00D26D53">
        <w:t>/</w:t>
      </w:r>
      <w:r w:rsidR="00B86012">
        <w:t>17</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97126"/>
      <w:docPartObj>
        <w:docPartGallery w:val="Watermarks"/>
        <w:docPartUnique/>
      </w:docPartObj>
    </w:sdtPr>
    <w:sdtEndPr/>
    <w:sdtContent>
      <w:p w14:paraId="1D3AC200" w14:textId="164421B8" w:rsidR="00C85A61" w:rsidRDefault="00B86012">
        <w:pPr>
          <w:pStyle w:val="Header"/>
        </w:pPr>
        <w:r>
          <w:rPr>
            <w:noProof/>
          </w:rPr>
          <w:pict w14:anchorId="558B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46498D"/>
    <w:multiLevelType w:val="hybridMultilevel"/>
    <w:tmpl w:val="B79E97DA"/>
    <w:lvl w:ilvl="0" w:tplc="289A0366">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3"/>
  </w:num>
  <w:num w:numId="3">
    <w:abstractNumId w:val="9"/>
  </w:num>
  <w:num w:numId="4">
    <w:abstractNumId w:val="37"/>
  </w:num>
  <w:num w:numId="5">
    <w:abstractNumId w:val="2"/>
  </w:num>
  <w:num w:numId="6">
    <w:abstractNumId w:val="40"/>
  </w:num>
  <w:num w:numId="7">
    <w:abstractNumId w:val="10"/>
  </w:num>
  <w:num w:numId="8">
    <w:abstractNumId w:val="5"/>
  </w:num>
  <w:num w:numId="9">
    <w:abstractNumId w:val="21"/>
  </w:num>
  <w:num w:numId="10">
    <w:abstractNumId w:val="41"/>
  </w:num>
  <w:num w:numId="11">
    <w:abstractNumId w:val="27"/>
  </w:num>
  <w:num w:numId="12">
    <w:abstractNumId w:val="20"/>
  </w:num>
  <w:num w:numId="13">
    <w:abstractNumId w:val="34"/>
  </w:num>
  <w:num w:numId="14">
    <w:abstractNumId w:val="23"/>
  </w:num>
  <w:num w:numId="15">
    <w:abstractNumId w:val="1"/>
  </w:num>
  <w:num w:numId="16">
    <w:abstractNumId w:val="26"/>
  </w:num>
  <w:num w:numId="17">
    <w:abstractNumId w:val="14"/>
  </w:num>
  <w:num w:numId="18">
    <w:abstractNumId w:val="16"/>
  </w:num>
  <w:num w:numId="19">
    <w:abstractNumId w:val="36"/>
  </w:num>
  <w:num w:numId="20">
    <w:abstractNumId w:val="19"/>
  </w:num>
  <w:num w:numId="21">
    <w:abstractNumId w:val="25"/>
  </w:num>
  <w:num w:numId="22">
    <w:abstractNumId w:val="11"/>
  </w:num>
  <w:num w:numId="23">
    <w:abstractNumId w:val="15"/>
  </w:num>
  <w:num w:numId="24">
    <w:abstractNumId w:val="6"/>
  </w:num>
  <w:num w:numId="25">
    <w:abstractNumId w:val="22"/>
  </w:num>
  <w:num w:numId="26">
    <w:abstractNumId w:val="4"/>
  </w:num>
  <w:num w:numId="27">
    <w:abstractNumId w:val="31"/>
  </w:num>
  <w:num w:numId="28">
    <w:abstractNumId w:val="24"/>
  </w:num>
  <w:num w:numId="29">
    <w:abstractNumId w:val="7"/>
  </w:num>
  <w:num w:numId="30">
    <w:abstractNumId w:val="32"/>
  </w:num>
  <w:num w:numId="31">
    <w:abstractNumId w:val="38"/>
  </w:num>
  <w:num w:numId="32">
    <w:abstractNumId w:val="28"/>
  </w:num>
  <w:num w:numId="33">
    <w:abstractNumId w:val="39"/>
  </w:num>
  <w:num w:numId="34">
    <w:abstractNumId w:val="29"/>
  </w:num>
  <w:num w:numId="35">
    <w:abstractNumId w:val="35"/>
  </w:num>
  <w:num w:numId="36">
    <w:abstractNumId w:val="8"/>
  </w:num>
  <w:num w:numId="37">
    <w:abstractNumId w:val="30"/>
  </w:num>
  <w:num w:numId="38">
    <w:abstractNumId w:val="12"/>
  </w:num>
  <w:num w:numId="39">
    <w:abstractNumId w:val="0"/>
  </w:num>
  <w:num w:numId="40">
    <w:abstractNumId w:val="17"/>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5A0F"/>
    <w:rsid w:val="00067358"/>
    <w:rsid w:val="00071750"/>
    <w:rsid w:val="0007205F"/>
    <w:rsid w:val="00072894"/>
    <w:rsid w:val="00074DCD"/>
    <w:rsid w:val="000757C6"/>
    <w:rsid w:val="00077FC1"/>
    <w:rsid w:val="00081F2E"/>
    <w:rsid w:val="000844AF"/>
    <w:rsid w:val="00086CB9"/>
    <w:rsid w:val="0009291A"/>
    <w:rsid w:val="00092BF0"/>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0BAF"/>
    <w:rsid w:val="001C771F"/>
    <w:rsid w:val="001D1E91"/>
    <w:rsid w:val="001D5D28"/>
    <w:rsid w:val="001D794F"/>
    <w:rsid w:val="001E114E"/>
    <w:rsid w:val="001E2F8D"/>
    <w:rsid w:val="001F04EF"/>
    <w:rsid w:val="002160B6"/>
    <w:rsid w:val="00224E9D"/>
    <w:rsid w:val="00225037"/>
    <w:rsid w:val="0022732D"/>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38F5"/>
    <w:rsid w:val="002B720D"/>
    <w:rsid w:val="002C3F53"/>
    <w:rsid w:val="002C49C8"/>
    <w:rsid w:val="002C61D2"/>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2454"/>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27B8E"/>
    <w:rsid w:val="0043064F"/>
    <w:rsid w:val="00432F36"/>
    <w:rsid w:val="004345A3"/>
    <w:rsid w:val="00434F0A"/>
    <w:rsid w:val="00441341"/>
    <w:rsid w:val="00441DFE"/>
    <w:rsid w:val="004420F8"/>
    <w:rsid w:val="00443213"/>
    <w:rsid w:val="00443287"/>
    <w:rsid w:val="004433E4"/>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4CCC"/>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34A2B"/>
    <w:rsid w:val="00536B82"/>
    <w:rsid w:val="005438C8"/>
    <w:rsid w:val="00550098"/>
    <w:rsid w:val="00550F08"/>
    <w:rsid w:val="0055169A"/>
    <w:rsid w:val="00555363"/>
    <w:rsid w:val="0056460E"/>
    <w:rsid w:val="00565BD8"/>
    <w:rsid w:val="00570D28"/>
    <w:rsid w:val="00573D83"/>
    <w:rsid w:val="00577B15"/>
    <w:rsid w:val="005838D5"/>
    <w:rsid w:val="00587EA4"/>
    <w:rsid w:val="0059059D"/>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657E"/>
    <w:rsid w:val="00607353"/>
    <w:rsid w:val="00607B89"/>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C6923"/>
    <w:rsid w:val="007D3AF1"/>
    <w:rsid w:val="007E2967"/>
    <w:rsid w:val="007E4BB1"/>
    <w:rsid w:val="007E5649"/>
    <w:rsid w:val="007E5779"/>
    <w:rsid w:val="007E5DB3"/>
    <w:rsid w:val="007F0DEA"/>
    <w:rsid w:val="007F1DDF"/>
    <w:rsid w:val="007F2C3B"/>
    <w:rsid w:val="007F3BE2"/>
    <w:rsid w:val="007F66B3"/>
    <w:rsid w:val="007F74EC"/>
    <w:rsid w:val="007F7E18"/>
    <w:rsid w:val="00800342"/>
    <w:rsid w:val="00801038"/>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226C"/>
    <w:rsid w:val="00933BA3"/>
    <w:rsid w:val="009429CE"/>
    <w:rsid w:val="009463B0"/>
    <w:rsid w:val="00950963"/>
    <w:rsid w:val="00952808"/>
    <w:rsid w:val="00956824"/>
    <w:rsid w:val="0095707B"/>
    <w:rsid w:val="009646EC"/>
    <w:rsid w:val="009656E9"/>
    <w:rsid w:val="009661EE"/>
    <w:rsid w:val="00966834"/>
    <w:rsid w:val="00966DB5"/>
    <w:rsid w:val="00970390"/>
    <w:rsid w:val="00975160"/>
    <w:rsid w:val="00991823"/>
    <w:rsid w:val="00996877"/>
    <w:rsid w:val="0099795E"/>
    <w:rsid w:val="009A4472"/>
    <w:rsid w:val="009A4C17"/>
    <w:rsid w:val="009A534B"/>
    <w:rsid w:val="009A5F9B"/>
    <w:rsid w:val="009B0DDD"/>
    <w:rsid w:val="009B1D6D"/>
    <w:rsid w:val="009C14E1"/>
    <w:rsid w:val="009C1AAF"/>
    <w:rsid w:val="009C232E"/>
    <w:rsid w:val="009C3474"/>
    <w:rsid w:val="009C48C7"/>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A436C"/>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6EDD"/>
    <w:rsid w:val="00B306B8"/>
    <w:rsid w:val="00B322B1"/>
    <w:rsid w:val="00B331B5"/>
    <w:rsid w:val="00B350DB"/>
    <w:rsid w:val="00B359C7"/>
    <w:rsid w:val="00B41908"/>
    <w:rsid w:val="00B45240"/>
    <w:rsid w:val="00B554F4"/>
    <w:rsid w:val="00B55AC3"/>
    <w:rsid w:val="00B563BA"/>
    <w:rsid w:val="00B56CA2"/>
    <w:rsid w:val="00B65BD7"/>
    <w:rsid w:val="00B65C3C"/>
    <w:rsid w:val="00B66E84"/>
    <w:rsid w:val="00B804E3"/>
    <w:rsid w:val="00B83443"/>
    <w:rsid w:val="00B83ACC"/>
    <w:rsid w:val="00B86012"/>
    <w:rsid w:val="00B876BC"/>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67B"/>
    <w:rsid w:val="00CA39E0"/>
    <w:rsid w:val="00CA582B"/>
    <w:rsid w:val="00CA5D8F"/>
    <w:rsid w:val="00CA7A39"/>
    <w:rsid w:val="00CB04E5"/>
    <w:rsid w:val="00CB2FB6"/>
    <w:rsid w:val="00CB3426"/>
    <w:rsid w:val="00CB777B"/>
    <w:rsid w:val="00CC0030"/>
    <w:rsid w:val="00CC01D5"/>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24BB1"/>
    <w:rsid w:val="00D26D53"/>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C6B21"/>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C3490"/>
    <w:rsid w:val="00ED0F57"/>
    <w:rsid w:val="00ED2B0D"/>
    <w:rsid w:val="00ED2BB1"/>
    <w:rsid w:val="00ED6DAC"/>
    <w:rsid w:val="00ED74D0"/>
    <w:rsid w:val="00ED7574"/>
    <w:rsid w:val="00EE12C8"/>
    <w:rsid w:val="00EE6575"/>
    <w:rsid w:val="00EF016F"/>
    <w:rsid w:val="00EF5DAF"/>
    <w:rsid w:val="00F0036D"/>
    <w:rsid w:val="00F07C72"/>
    <w:rsid w:val="00F1317A"/>
    <w:rsid w:val="00F13C74"/>
    <w:rsid w:val="00F258F9"/>
    <w:rsid w:val="00F30200"/>
    <w:rsid w:val="00F32770"/>
    <w:rsid w:val="00F33325"/>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BAA8-4695-4B7C-8E4C-8C01DC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on Hayduk</cp:lastModifiedBy>
  <cp:revision>7</cp:revision>
  <cp:lastPrinted>2023-03-24T15:33:00Z</cp:lastPrinted>
  <dcterms:created xsi:type="dcterms:W3CDTF">2023-05-17T15:01:00Z</dcterms:created>
  <dcterms:modified xsi:type="dcterms:W3CDTF">2023-08-17T12:59:00Z</dcterms:modified>
</cp:coreProperties>
</file>